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E60" w:rsidRPr="000D46ED" w:rsidRDefault="00A72E60" w:rsidP="000D46ED">
      <w:pPr>
        <w:pStyle w:val="Puesto"/>
        <w:rPr>
          <w:rStyle w:val="Textoennegrita"/>
        </w:rPr>
      </w:pPr>
      <w:r w:rsidRPr="000D46ED">
        <w:rPr>
          <w:rStyle w:val="Textoennegrita"/>
        </w:rPr>
        <w:t>LISTA DE UTILES PRE KINDER</w:t>
      </w:r>
    </w:p>
    <w:p w:rsidR="00934ECD" w:rsidRPr="000D46ED" w:rsidRDefault="00A72E60" w:rsidP="000D46ED">
      <w:pPr>
        <w:pStyle w:val="Puesto"/>
        <w:rPr>
          <w:rStyle w:val="Textoennegrita"/>
        </w:rPr>
      </w:pPr>
      <w:r w:rsidRPr="000D46ED">
        <w:rPr>
          <w:rStyle w:val="Textoennegrita"/>
        </w:rPr>
        <w:t>TEMPORADA ESCOLAR 20</w:t>
      </w:r>
      <w:r w:rsidR="00C723D3">
        <w:rPr>
          <w:rStyle w:val="Textoennegrita"/>
        </w:rPr>
        <w:t>22</w:t>
      </w:r>
    </w:p>
    <w:p w:rsidR="00E24DD4" w:rsidRPr="005A56EF" w:rsidRDefault="00E24DD4" w:rsidP="00E24DD4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 xml:space="preserve">1 LIBRETA DE COMUNICACIONES ( DISPONIBLE EN </w:t>
      </w:r>
      <w:r w:rsidR="004174D9">
        <w:rPr>
          <w:sz w:val="22"/>
          <w:szCs w:val="22"/>
        </w:rPr>
        <w:t>SECRETARIA</w:t>
      </w:r>
      <w:r w:rsidRPr="005A56EF">
        <w:rPr>
          <w:sz w:val="22"/>
          <w:szCs w:val="22"/>
        </w:rPr>
        <w:t xml:space="preserve"> DEL COLEGIO)</w:t>
      </w:r>
    </w:p>
    <w:p w:rsidR="00371632" w:rsidRDefault="00A72E60" w:rsidP="00A72E60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 xml:space="preserve">1 </w:t>
      </w:r>
      <w:r w:rsidR="00371632">
        <w:rPr>
          <w:sz w:val="22"/>
          <w:szCs w:val="22"/>
        </w:rPr>
        <w:t>CUADERNO DE DIBUJO FORRADO 100 HOJAS</w:t>
      </w:r>
    </w:p>
    <w:p w:rsidR="00A72E60" w:rsidRPr="005A56EF" w:rsidRDefault="00371632" w:rsidP="00A72E60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</w:t>
      </w:r>
      <w:r w:rsidR="00A72E60" w:rsidRPr="005A56EF">
        <w:rPr>
          <w:sz w:val="22"/>
          <w:szCs w:val="22"/>
        </w:rPr>
        <w:t>CUADERNO UNIVESITARIO 100 HOJAS   CUADROS  GRANDES</w:t>
      </w:r>
      <w:r w:rsidR="007A4BB3" w:rsidRPr="005A56EF">
        <w:rPr>
          <w:sz w:val="22"/>
          <w:szCs w:val="22"/>
        </w:rPr>
        <w:t xml:space="preserve"> FORRADO.</w:t>
      </w:r>
    </w:p>
    <w:p w:rsidR="00A72E60" w:rsidRPr="005A56EF" w:rsidRDefault="00371632" w:rsidP="00A72E60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</w:t>
      </w:r>
      <w:r w:rsidR="00A72E60" w:rsidRPr="005A56EF">
        <w:rPr>
          <w:sz w:val="22"/>
          <w:szCs w:val="22"/>
        </w:rPr>
        <w:t xml:space="preserve"> CAJAS DE LAPICES DE CERA 12 COLORES</w:t>
      </w:r>
      <w:r w:rsidR="009805FD" w:rsidRPr="005A56EF">
        <w:rPr>
          <w:sz w:val="22"/>
          <w:szCs w:val="22"/>
        </w:rPr>
        <w:t>.</w:t>
      </w:r>
    </w:p>
    <w:p w:rsidR="00A72E60" w:rsidRDefault="007A4BB3" w:rsidP="00A72E60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 xml:space="preserve"> ESTUCHE CON</w:t>
      </w:r>
      <w:r w:rsidR="000D5438" w:rsidRPr="005A56EF">
        <w:rPr>
          <w:sz w:val="22"/>
          <w:szCs w:val="22"/>
        </w:rPr>
        <w:t>: LAPICES</w:t>
      </w:r>
      <w:r w:rsidR="00A72E60" w:rsidRPr="005A56EF">
        <w:rPr>
          <w:sz w:val="22"/>
          <w:szCs w:val="22"/>
        </w:rPr>
        <w:t xml:space="preserve"> </w:t>
      </w:r>
      <w:r w:rsidR="000D5438">
        <w:rPr>
          <w:sz w:val="22"/>
          <w:szCs w:val="22"/>
        </w:rPr>
        <w:t>DE 12 COLORES LARGOS</w:t>
      </w:r>
      <w:r w:rsidR="00292B66">
        <w:rPr>
          <w:sz w:val="22"/>
          <w:szCs w:val="22"/>
        </w:rPr>
        <w:t xml:space="preserve"> TAMAÑO JUMBO</w:t>
      </w:r>
      <w:r w:rsidRPr="005A56EF">
        <w:rPr>
          <w:sz w:val="22"/>
          <w:szCs w:val="22"/>
        </w:rPr>
        <w:t>,</w:t>
      </w:r>
      <w:r w:rsidR="00A72E60" w:rsidRPr="005A56EF">
        <w:rPr>
          <w:sz w:val="22"/>
          <w:szCs w:val="22"/>
        </w:rPr>
        <w:t xml:space="preserve"> </w:t>
      </w:r>
      <w:r w:rsidR="00492994">
        <w:rPr>
          <w:sz w:val="22"/>
          <w:szCs w:val="22"/>
        </w:rPr>
        <w:t xml:space="preserve">2 </w:t>
      </w:r>
      <w:r w:rsidR="00A72E60" w:rsidRPr="005A56EF">
        <w:rPr>
          <w:sz w:val="22"/>
          <w:szCs w:val="22"/>
        </w:rPr>
        <w:t>LAPI</w:t>
      </w:r>
      <w:r w:rsidRPr="005A56EF">
        <w:rPr>
          <w:sz w:val="22"/>
          <w:szCs w:val="22"/>
        </w:rPr>
        <w:t>Z</w:t>
      </w:r>
      <w:r w:rsidR="001E06DB">
        <w:rPr>
          <w:sz w:val="22"/>
          <w:szCs w:val="22"/>
        </w:rPr>
        <w:t xml:space="preserve"> GRA</w:t>
      </w:r>
      <w:r w:rsidR="00292B66">
        <w:rPr>
          <w:sz w:val="22"/>
          <w:szCs w:val="22"/>
        </w:rPr>
        <w:t>FITO JUMBO</w:t>
      </w:r>
      <w:r w:rsidRPr="005A56EF">
        <w:rPr>
          <w:sz w:val="22"/>
          <w:szCs w:val="22"/>
        </w:rPr>
        <w:t xml:space="preserve">, 1 TIJERA PUNTA ROMA, 1 SACAPUNTAS, </w:t>
      </w:r>
      <w:r w:rsidR="00292B66">
        <w:rPr>
          <w:sz w:val="22"/>
          <w:szCs w:val="22"/>
        </w:rPr>
        <w:t>2</w:t>
      </w:r>
      <w:r w:rsidRPr="005A56EF">
        <w:rPr>
          <w:sz w:val="22"/>
          <w:szCs w:val="22"/>
        </w:rPr>
        <w:t xml:space="preserve"> GOMA</w:t>
      </w:r>
      <w:r w:rsidR="00492994">
        <w:rPr>
          <w:sz w:val="22"/>
          <w:szCs w:val="22"/>
        </w:rPr>
        <w:t>S</w:t>
      </w:r>
      <w:r w:rsidRPr="005A56EF">
        <w:rPr>
          <w:sz w:val="22"/>
          <w:szCs w:val="22"/>
        </w:rPr>
        <w:t xml:space="preserve"> DE BORRAR</w:t>
      </w:r>
      <w:r w:rsidR="000D5438">
        <w:rPr>
          <w:sz w:val="22"/>
          <w:szCs w:val="22"/>
        </w:rPr>
        <w:t xml:space="preserve">. El estuche debe mantenerse todo el año con estos materiales, para </w:t>
      </w:r>
      <w:r w:rsidR="00492994">
        <w:rPr>
          <w:sz w:val="22"/>
          <w:szCs w:val="22"/>
        </w:rPr>
        <w:t xml:space="preserve">ambos </w:t>
      </w:r>
      <w:proofErr w:type="spellStart"/>
      <w:r w:rsidR="0042119B">
        <w:rPr>
          <w:sz w:val="22"/>
          <w:szCs w:val="22"/>
        </w:rPr>
        <w:t>niveles.Las</w:t>
      </w:r>
      <w:proofErr w:type="spellEnd"/>
      <w:r w:rsidR="000D5438">
        <w:rPr>
          <w:sz w:val="22"/>
          <w:szCs w:val="22"/>
        </w:rPr>
        <w:t xml:space="preserve"> tijeras se quedarán en el colegio</w:t>
      </w:r>
      <w:r w:rsidR="00492994">
        <w:rPr>
          <w:sz w:val="22"/>
          <w:szCs w:val="22"/>
        </w:rPr>
        <w:t xml:space="preserve"> durante el primer semestre</w:t>
      </w:r>
      <w:r w:rsidR="000D5438">
        <w:rPr>
          <w:sz w:val="22"/>
          <w:szCs w:val="22"/>
        </w:rPr>
        <w:t>, para evitar accidentes).</w:t>
      </w:r>
      <w:r w:rsidRPr="005A56EF">
        <w:rPr>
          <w:sz w:val="22"/>
          <w:szCs w:val="22"/>
        </w:rPr>
        <w:t xml:space="preserve"> </w:t>
      </w:r>
    </w:p>
    <w:p w:rsidR="00550EC5" w:rsidRPr="005A56EF" w:rsidRDefault="007C3F51" w:rsidP="00A72E60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2 </w:t>
      </w:r>
      <w:r w:rsidR="00550EC5">
        <w:rPr>
          <w:sz w:val="22"/>
          <w:szCs w:val="22"/>
        </w:rPr>
        <w:t>STICK FIX</w:t>
      </w:r>
      <w:r w:rsidR="00292B66">
        <w:rPr>
          <w:sz w:val="22"/>
          <w:szCs w:val="22"/>
        </w:rPr>
        <w:t xml:space="preserve"> 36 GRAMOS</w:t>
      </w:r>
    </w:p>
    <w:p w:rsidR="00A72E60" w:rsidRPr="005A56EF" w:rsidRDefault="00EA6CE5" w:rsidP="00A72E60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2</w:t>
      </w:r>
      <w:r w:rsidR="00A72E60" w:rsidRPr="005A56EF">
        <w:rPr>
          <w:sz w:val="22"/>
          <w:szCs w:val="22"/>
        </w:rPr>
        <w:t xml:space="preserve"> BLOCK DE DIBUJO 99 1 / 8 20 HJS</w:t>
      </w:r>
      <w:r w:rsidR="009805FD" w:rsidRPr="005A56EF">
        <w:rPr>
          <w:sz w:val="22"/>
          <w:szCs w:val="22"/>
        </w:rPr>
        <w:t>.</w:t>
      </w:r>
    </w:p>
    <w:p w:rsidR="00EA6CE5" w:rsidRPr="00292B66" w:rsidRDefault="00EA6CE5" w:rsidP="00292B66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2</w:t>
      </w:r>
      <w:r w:rsidR="00A72E60" w:rsidRPr="005A56EF">
        <w:rPr>
          <w:sz w:val="22"/>
          <w:szCs w:val="22"/>
        </w:rPr>
        <w:t xml:space="preserve"> BLOCK DE DIBUJO 20 HOJAS TAMAÑO LICEO 60</w:t>
      </w:r>
    </w:p>
    <w:p w:rsidR="00EA6CE5" w:rsidRDefault="00371632" w:rsidP="00A72E60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2</w:t>
      </w:r>
      <w:r w:rsidR="00EA6CE5">
        <w:rPr>
          <w:sz w:val="22"/>
          <w:szCs w:val="22"/>
        </w:rPr>
        <w:t xml:space="preserve"> </w:t>
      </w:r>
      <w:r w:rsidR="00060459">
        <w:rPr>
          <w:sz w:val="22"/>
          <w:szCs w:val="22"/>
        </w:rPr>
        <w:t>PINCELES N</w:t>
      </w:r>
      <w:r w:rsidR="00EA6CE5">
        <w:rPr>
          <w:sz w:val="22"/>
          <w:szCs w:val="22"/>
        </w:rPr>
        <w:t>°8</w:t>
      </w:r>
      <w:r>
        <w:rPr>
          <w:sz w:val="22"/>
          <w:szCs w:val="22"/>
        </w:rPr>
        <w:t>- Nº4</w:t>
      </w:r>
    </w:p>
    <w:p w:rsidR="00492994" w:rsidRPr="005A56EF" w:rsidRDefault="00292B66" w:rsidP="00A72E60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2</w:t>
      </w:r>
      <w:r w:rsidR="00492994">
        <w:rPr>
          <w:sz w:val="22"/>
          <w:szCs w:val="22"/>
        </w:rPr>
        <w:t xml:space="preserve"> COLA FRÍA DE 120 GRS.</w:t>
      </w:r>
    </w:p>
    <w:p w:rsidR="00A72E60" w:rsidRPr="005A56EF" w:rsidRDefault="00A72E60" w:rsidP="00A72E60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>2 ESTUCHES DE MARCADORES  12 COLORES</w:t>
      </w:r>
      <w:r w:rsidR="009805FD" w:rsidRPr="005A56EF">
        <w:rPr>
          <w:sz w:val="22"/>
          <w:szCs w:val="22"/>
        </w:rPr>
        <w:t>.</w:t>
      </w:r>
    </w:p>
    <w:p w:rsidR="00A72E60" w:rsidRDefault="00A72E60" w:rsidP="00A72E60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>2 ESTUCHES DE CARTULINA DE CO</w:t>
      </w:r>
      <w:r w:rsidR="00550EC5">
        <w:rPr>
          <w:sz w:val="22"/>
          <w:szCs w:val="22"/>
        </w:rPr>
        <w:t>LORES</w:t>
      </w:r>
    </w:p>
    <w:p w:rsidR="00371632" w:rsidRDefault="00371632" w:rsidP="00A72E60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ESTUCHE CARTULINA ESPAÑOLA</w:t>
      </w:r>
    </w:p>
    <w:p w:rsidR="00550EC5" w:rsidRPr="005A56EF" w:rsidRDefault="00550EC5" w:rsidP="00A72E60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ESTUCHE DE PAPEL ENTRETENIDO</w:t>
      </w:r>
    </w:p>
    <w:p w:rsidR="00EA6CE5" w:rsidRDefault="00A72E60" w:rsidP="00A72E60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>1 ESTUCHE DE GOMA EVA</w:t>
      </w:r>
    </w:p>
    <w:p w:rsidR="009805FD" w:rsidRDefault="00985D2F" w:rsidP="00A72E60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</w:t>
      </w:r>
      <w:r w:rsidR="00EA6CE5">
        <w:rPr>
          <w:sz w:val="22"/>
          <w:szCs w:val="22"/>
        </w:rPr>
        <w:t xml:space="preserve"> ESTUCHE DE GOMA EVA BRILLANTE</w:t>
      </w:r>
      <w:r w:rsidR="00EA6CE5" w:rsidRPr="005A56EF">
        <w:rPr>
          <w:sz w:val="22"/>
          <w:szCs w:val="22"/>
        </w:rPr>
        <w:t xml:space="preserve"> </w:t>
      </w:r>
    </w:p>
    <w:p w:rsidR="00985D2F" w:rsidRDefault="00985D2F" w:rsidP="00A72E60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PLIEGO DE GOMA EVA BRILLANTE</w:t>
      </w:r>
    </w:p>
    <w:p w:rsidR="00985D2F" w:rsidRPr="005A56EF" w:rsidRDefault="00985D2F" w:rsidP="00A72E60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ESTUCHE DE CARTULINA METÁLICA</w:t>
      </w:r>
    </w:p>
    <w:p w:rsidR="00A72E60" w:rsidRPr="005A56EF" w:rsidRDefault="00371632" w:rsidP="00A72E60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</w:t>
      </w:r>
      <w:r w:rsidR="00A72E60" w:rsidRPr="005A56EF">
        <w:rPr>
          <w:sz w:val="22"/>
          <w:szCs w:val="22"/>
        </w:rPr>
        <w:t xml:space="preserve"> ESTUCHES DE PAPEL LUSTRE</w:t>
      </w:r>
    </w:p>
    <w:p w:rsidR="00A72E60" w:rsidRPr="005A56EF" w:rsidRDefault="00A72E60" w:rsidP="00A72E60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 xml:space="preserve">1 TEMPERA 12 UNIDADES </w:t>
      </w:r>
    </w:p>
    <w:p w:rsidR="00A72E60" w:rsidRPr="005A56EF" w:rsidRDefault="00292B66" w:rsidP="00A72E60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2</w:t>
      </w:r>
      <w:r w:rsidR="000D219F" w:rsidRPr="005A56EF">
        <w:rPr>
          <w:sz w:val="22"/>
          <w:szCs w:val="22"/>
        </w:rPr>
        <w:t xml:space="preserve"> </w:t>
      </w:r>
      <w:r w:rsidR="00A72E60" w:rsidRPr="005A56EF">
        <w:rPr>
          <w:sz w:val="22"/>
          <w:szCs w:val="22"/>
        </w:rPr>
        <w:t>PLASTICINA  12 COLORES NO TOXICA</w:t>
      </w:r>
    </w:p>
    <w:p w:rsidR="00A72E60" w:rsidRPr="00EA6CE5" w:rsidRDefault="00A72E60" w:rsidP="00A72E60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EA6CE5">
        <w:rPr>
          <w:sz w:val="22"/>
          <w:szCs w:val="22"/>
        </w:rPr>
        <w:t>1 MADEJA DE LANA</w:t>
      </w:r>
    </w:p>
    <w:p w:rsidR="00A72E60" w:rsidRPr="00371632" w:rsidRDefault="00EA6CE5" w:rsidP="00371632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2</w:t>
      </w:r>
      <w:r w:rsidR="00A72E60" w:rsidRPr="005A56EF">
        <w:rPr>
          <w:sz w:val="22"/>
          <w:szCs w:val="22"/>
        </w:rPr>
        <w:t xml:space="preserve"> FAJOS DE PAPEL LUSTRE 10 X 10</w:t>
      </w:r>
      <w:r w:rsidR="00A72E60" w:rsidRPr="00371632">
        <w:rPr>
          <w:sz w:val="22"/>
          <w:szCs w:val="22"/>
        </w:rPr>
        <w:t>.</w:t>
      </w:r>
    </w:p>
    <w:p w:rsidR="00A72E60" w:rsidRDefault="00AC46EE" w:rsidP="00A72E60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2</w:t>
      </w:r>
      <w:r w:rsidR="00A72E60" w:rsidRPr="005A56EF">
        <w:rPr>
          <w:sz w:val="22"/>
          <w:szCs w:val="22"/>
        </w:rPr>
        <w:t xml:space="preserve"> PLIEGOS DE CARTULINA DIFERENTES COLORES</w:t>
      </w:r>
    </w:p>
    <w:p w:rsidR="000D46ED" w:rsidRPr="005A56EF" w:rsidRDefault="000D46ED" w:rsidP="00A72E60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2 PLIEGOS DE PAPEL ACONCAGUA</w:t>
      </w:r>
    </w:p>
    <w:p w:rsidR="00A72E60" w:rsidRPr="005A56EF" w:rsidRDefault="00322288" w:rsidP="00A72E60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6 PLIEGOS DE PAPEL VOLANTIN (1 ROJO,1 BLANCO, 1 AZUL, 3 DE DIFERENTES COLORES</w:t>
      </w:r>
      <w:r w:rsidR="00A72E60" w:rsidRPr="005A56EF">
        <w:rPr>
          <w:sz w:val="22"/>
          <w:szCs w:val="22"/>
        </w:rPr>
        <w:t>)</w:t>
      </w:r>
    </w:p>
    <w:p w:rsidR="009805FD" w:rsidRPr="005A56EF" w:rsidRDefault="00A72E60" w:rsidP="00A72E60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>2 PLIEGOS DE PAPEL CREPE</w:t>
      </w:r>
    </w:p>
    <w:p w:rsidR="00A72E60" w:rsidRPr="00985D2F" w:rsidRDefault="00A72E60" w:rsidP="00985D2F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>4 PLIEGOS DE PAPEL KRAFT</w:t>
      </w:r>
    </w:p>
    <w:p w:rsidR="007A4BB3" w:rsidRPr="005A56EF" w:rsidRDefault="00985D2F" w:rsidP="00A72E60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2 </w:t>
      </w:r>
      <w:r w:rsidRPr="005A56EF">
        <w:rPr>
          <w:sz w:val="22"/>
          <w:szCs w:val="22"/>
        </w:rPr>
        <w:t>PLIEGO</w:t>
      </w:r>
      <w:r>
        <w:rPr>
          <w:sz w:val="22"/>
          <w:szCs w:val="22"/>
        </w:rPr>
        <w:t>S</w:t>
      </w:r>
      <w:r w:rsidR="007A4BB3" w:rsidRPr="005A56EF">
        <w:rPr>
          <w:sz w:val="22"/>
          <w:szCs w:val="22"/>
        </w:rPr>
        <w:t xml:space="preserve"> DE CARTÓN FORRADO.</w:t>
      </w:r>
    </w:p>
    <w:p w:rsidR="009805FD" w:rsidRPr="00371632" w:rsidRDefault="00A72E60" w:rsidP="00371632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EA6CE5">
        <w:rPr>
          <w:sz w:val="22"/>
          <w:szCs w:val="22"/>
        </w:rPr>
        <w:t>20 GLOBOS DIFERENTES COLORES Y TAMAÑOS</w:t>
      </w:r>
    </w:p>
    <w:p w:rsidR="008A4FAA" w:rsidRDefault="008A4FAA" w:rsidP="00322288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TOALLA DE MANO MARCADA, CON CINTA PARA COLGAR.</w:t>
      </w:r>
    </w:p>
    <w:p w:rsidR="00371632" w:rsidRDefault="00371632" w:rsidP="00322288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REVISTA EN BUEN ESTADO</w:t>
      </w:r>
    </w:p>
    <w:p w:rsidR="00371632" w:rsidRDefault="00371632" w:rsidP="00322288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6 CUCHARAS PLÁSTICAS </w:t>
      </w:r>
    </w:p>
    <w:p w:rsidR="00371632" w:rsidRDefault="00371632" w:rsidP="00322288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6 VASOS PLÁSTICOS</w:t>
      </w:r>
    </w:p>
    <w:p w:rsidR="00292B66" w:rsidRDefault="00292B66" w:rsidP="00322288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CAJA DE TIZAS DE COLORES</w:t>
      </w:r>
    </w:p>
    <w:p w:rsidR="00292B66" w:rsidRDefault="00292B66" w:rsidP="00322288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2 SOBRES DE LENTEJUELAS</w:t>
      </w:r>
    </w:p>
    <w:p w:rsidR="00292B66" w:rsidRDefault="00292B66" w:rsidP="00322288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2 SOBRES DE ESCARCHA</w:t>
      </w:r>
    </w:p>
    <w:p w:rsidR="00292B66" w:rsidRDefault="00292B66" w:rsidP="00322288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PAQUETE DE OJOS LOCOS</w:t>
      </w:r>
    </w:p>
    <w:p w:rsidR="00292B66" w:rsidRDefault="00AC46EE" w:rsidP="00322288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BOLSA DE PALOS DE HELADO</w:t>
      </w:r>
    </w:p>
    <w:p w:rsidR="0042119B" w:rsidRDefault="0042119B" w:rsidP="00322288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BOLSA DE PLATOS DE CARTÓN</w:t>
      </w:r>
    </w:p>
    <w:p w:rsidR="008A4FAA" w:rsidRDefault="008A4FAA" w:rsidP="008A4FAA">
      <w:pPr>
        <w:pStyle w:val="Textoindependiente"/>
        <w:jc w:val="left"/>
        <w:rPr>
          <w:sz w:val="22"/>
          <w:szCs w:val="22"/>
        </w:rPr>
      </w:pPr>
    </w:p>
    <w:p w:rsidR="008A4FAA" w:rsidRPr="00322288" w:rsidRDefault="008A4FAA" w:rsidP="008A4FAA">
      <w:pPr>
        <w:pStyle w:val="Textoindependiente"/>
        <w:jc w:val="left"/>
        <w:rPr>
          <w:sz w:val="22"/>
          <w:szCs w:val="22"/>
        </w:rPr>
      </w:pPr>
    </w:p>
    <w:p w:rsidR="009805FD" w:rsidRDefault="009805FD" w:rsidP="00EA6CE5">
      <w:pPr>
        <w:pStyle w:val="Textoindependiente"/>
        <w:ind w:left="360"/>
        <w:jc w:val="left"/>
        <w:rPr>
          <w:sz w:val="22"/>
          <w:szCs w:val="22"/>
        </w:rPr>
      </w:pPr>
    </w:p>
    <w:p w:rsidR="006A23D6" w:rsidRDefault="006A23D6" w:rsidP="00EA6CE5">
      <w:pPr>
        <w:pStyle w:val="Textoindependiente"/>
        <w:ind w:left="360"/>
        <w:jc w:val="left"/>
        <w:rPr>
          <w:sz w:val="22"/>
          <w:szCs w:val="22"/>
        </w:rPr>
      </w:pPr>
    </w:p>
    <w:p w:rsidR="006A23D6" w:rsidRPr="005A56EF" w:rsidRDefault="006A23D6" w:rsidP="00EA6CE5">
      <w:pPr>
        <w:pStyle w:val="Textoindependiente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MATERIALES PARA EDUCACIÓN FÍSICA: TOALLA DE MANO MARCADA, JABÓN PERSONAL, POLERA BLANCA INSTITUCIONAL, SHORT O CALZAS AZUL MARINO, POLERA DE CAMBIO GRIS INSTITUCIONAL</w:t>
      </w:r>
      <w:r w:rsidR="00622DF8">
        <w:rPr>
          <w:sz w:val="22"/>
          <w:szCs w:val="22"/>
        </w:rPr>
        <w:t>, ZAPATILLAS DE COLEGIO BLANCAS O NEGRAS (NO DE FUTBOL).</w:t>
      </w:r>
    </w:p>
    <w:p w:rsidR="000D46ED" w:rsidRPr="000D46ED" w:rsidRDefault="000D46ED" w:rsidP="000D46ED">
      <w:pPr>
        <w:pStyle w:val="Puesto"/>
        <w:rPr>
          <w:rStyle w:val="Textoennegrita"/>
        </w:rPr>
      </w:pPr>
      <w:r w:rsidRPr="000D46ED">
        <w:rPr>
          <w:rStyle w:val="Textoennegrita"/>
        </w:rPr>
        <w:lastRenderedPageBreak/>
        <w:t>LISTA DE UTILES  KINDER</w:t>
      </w:r>
      <w:r>
        <w:rPr>
          <w:rStyle w:val="Textoennegrita"/>
        </w:rPr>
        <w:t xml:space="preserve"> “A”</w:t>
      </w:r>
    </w:p>
    <w:p w:rsidR="000D46ED" w:rsidRPr="000D46ED" w:rsidRDefault="00C723D3" w:rsidP="000D46ED">
      <w:pPr>
        <w:pStyle w:val="Puesto"/>
        <w:rPr>
          <w:rStyle w:val="Textoennegrita"/>
        </w:rPr>
      </w:pPr>
      <w:r>
        <w:rPr>
          <w:rStyle w:val="Textoennegrita"/>
        </w:rPr>
        <w:t>TEMPORADA ESCOLAR 2022</w:t>
      </w:r>
    </w:p>
    <w:p w:rsidR="00E24DD4" w:rsidRPr="005A56EF" w:rsidRDefault="00E24DD4" w:rsidP="00E24DD4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 xml:space="preserve">1 LIBRETA DE COMUNICACIONES ( DISPONIBLE EN </w:t>
      </w:r>
      <w:r w:rsidR="004174D9">
        <w:rPr>
          <w:sz w:val="22"/>
          <w:szCs w:val="22"/>
        </w:rPr>
        <w:t>SECRETARIA</w:t>
      </w:r>
      <w:r w:rsidRPr="005A56EF">
        <w:rPr>
          <w:sz w:val="22"/>
          <w:szCs w:val="22"/>
        </w:rPr>
        <w:t xml:space="preserve"> DEL COLEGIO)</w:t>
      </w:r>
    </w:p>
    <w:p w:rsidR="00357FBA" w:rsidRDefault="00B80E13" w:rsidP="00357FBA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2</w:t>
      </w:r>
      <w:r w:rsidR="00BC49DA" w:rsidRPr="005A56EF">
        <w:rPr>
          <w:sz w:val="22"/>
          <w:szCs w:val="22"/>
        </w:rPr>
        <w:t xml:space="preserve"> CUADERNO</w:t>
      </w:r>
      <w:r>
        <w:rPr>
          <w:sz w:val="22"/>
          <w:szCs w:val="22"/>
        </w:rPr>
        <w:t>S</w:t>
      </w:r>
      <w:r w:rsidR="00BC49DA" w:rsidRPr="005A56EF">
        <w:rPr>
          <w:sz w:val="22"/>
          <w:szCs w:val="22"/>
        </w:rPr>
        <w:t xml:space="preserve"> UNIVESITARIO</w:t>
      </w:r>
      <w:r>
        <w:rPr>
          <w:sz w:val="22"/>
          <w:szCs w:val="22"/>
        </w:rPr>
        <w:t>S</w:t>
      </w:r>
      <w:r w:rsidR="00BC49DA" w:rsidRPr="005A56EF">
        <w:rPr>
          <w:sz w:val="22"/>
          <w:szCs w:val="22"/>
        </w:rPr>
        <w:t xml:space="preserve"> 100 HOJAS   CUADROS  GRANDES</w:t>
      </w:r>
      <w:r>
        <w:rPr>
          <w:sz w:val="22"/>
          <w:szCs w:val="22"/>
        </w:rPr>
        <w:t>, ROJO Y AZUL</w:t>
      </w:r>
      <w:r w:rsidR="003E4883" w:rsidRPr="005A56EF">
        <w:rPr>
          <w:sz w:val="22"/>
          <w:szCs w:val="22"/>
        </w:rPr>
        <w:t>.</w:t>
      </w:r>
    </w:p>
    <w:p w:rsidR="002872BE" w:rsidRPr="00357FBA" w:rsidRDefault="00357FBA" w:rsidP="00357FBA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Pr="00357FBA">
        <w:rPr>
          <w:sz w:val="22"/>
          <w:szCs w:val="22"/>
        </w:rPr>
        <w:t xml:space="preserve"> CUADERNO </w:t>
      </w:r>
      <w:r>
        <w:rPr>
          <w:sz w:val="22"/>
          <w:szCs w:val="22"/>
        </w:rPr>
        <w:t>COLLEGE</w:t>
      </w:r>
      <w:r w:rsidRPr="00357FBA">
        <w:rPr>
          <w:sz w:val="22"/>
          <w:szCs w:val="22"/>
        </w:rPr>
        <w:t xml:space="preserve"> 100 HOJAS   CUADROS  GRANDES</w:t>
      </w:r>
      <w:r>
        <w:rPr>
          <w:sz w:val="22"/>
          <w:szCs w:val="22"/>
        </w:rPr>
        <w:t>, NARANJO</w:t>
      </w:r>
      <w:r w:rsidRPr="00357FBA">
        <w:rPr>
          <w:sz w:val="22"/>
          <w:szCs w:val="22"/>
        </w:rPr>
        <w:t>.</w:t>
      </w:r>
    </w:p>
    <w:p w:rsidR="002872BE" w:rsidRPr="005A56EF" w:rsidRDefault="00357FBA" w:rsidP="00BC49DA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</w:t>
      </w:r>
      <w:r w:rsidR="00BC49DA" w:rsidRPr="005A56EF">
        <w:rPr>
          <w:sz w:val="22"/>
          <w:szCs w:val="22"/>
        </w:rPr>
        <w:t xml:space="preserve"> CAJAS DE LAPICES DE CERA 12 COLORES</w:t>
      </w:r>
    </w:p>
    <w:p w:rsidR="00BC49DA" w:rsidRPr="005A56EF" w:rsidRDefault="002872BE" w:rsidP="00BC49DA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>1 CAJA DE LAPICES DE COLORES GRANDES</w:t>
      </w:r>
      <w:r w:rsidR="00484B73" w:rsidRPr="00484B73">
        <w:rPr>
          <w:sz w:val="22"/>
          <w:szCs w:val="22"/>
        </w:rPr>
        <w:t xml:space="preserve"> </w:t>
      </w:r>
      <w:r w:rsidR="00484B73">
        <w:rPr>
          <w:sz w:val="22"/>
          <w:szCs w:val="22"/>
        </w:rPr>
        <w:t>LARGOS TAMAÑO JUMBO</w:t>
      </w:r>
      <w:r w:rsidRPr="005A56EF">
        <w:rPr>
          <w:sz w:val="22"/>
          <w:szCs w:val="22"/>
        </w:rPr>
        <w:t>.</w:t>
      </w:r>
      <w:r w:rsidR="00BC49DA" w:rsidRPr="005A56EF">
        <w:rPr>
          <w:sz w:val="22"/>
          <w:szCs w:val="22"/>
        </w:rPr>
        <w:t xml:space="preserve"> </w:t>
      </w:r>
    </w:p>
    <w:p w:rsidR="00550EC5" w:rsidRDefault="00484B73" w:rsidP="00322288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ESTUCHE CON</w:t>
      </w:r>
      <w:r w:rsidR="00322288" w:rsidRPr="005A56EF">
        <w:rPr>
          <w:sz w:val="22"/>
          <w:szCs w:val="22"/>
        </w:rPr>
        <w:t xml:space="preserve"> LAPICES </w:t>
      </w:r>
      <w:r>
        <w:rPr>
          <w:sz w:val="22"/>
          <w:szCs w:val="22"/>
        </w:rPr>
        <w:t>DE 12 COLORES</w:t>
      </w:r>
      <w:r w:rsidRPr="00484B73">
        <w:rPr>
          <w:sz w:val="22"/>
          <w:szCs w:val="22"/>
        </w:rPr>
        <w:t xml:space="preserve"> </w:t>
      </w:r>
      <w:r>
        <w:rPr>
          <w:sz w:val="22"/>
          <w:szCs w:val="22"/>
        </w:rPr>
        <w:t>LARGOS TAMAÑO JUMBO</w:t>
      </w:r>
      <w:r w:rsidR="00322288" w:rsidRPr="005A56EF">
        <w:rPr>
          <w:sz w:val="22"/>
          <w:szCs w:val="22"/>
        </w:rPr>
        <w:t xml:space="preserve">, </w:t>
      </w:r>
      <w:r w:rsidR="00322288">
        <w:rPr>
          <w:sz w:val="22"/>
          <w:szCs w:val="22"/>
        </w:rPr>
        <w:t xml:space="preserve">2 </w:t>
      </w:r>
      <w:r w:rsidR="00322288" w:rsidRPr="005A56EF">
        <w:rPr>
          <w:sz w:val="22"/>
          <w:szCs w:val="22"/>
        </w:rPr>
        <w:t>LAPIZ</w:t>
      </w:r>
      <w:r>
        <w:rPr>
          <w:sz w:val="22"/>
          <w:szCs w:val="22"/>
        </w:rPr>
        <w:t xml:space="preserve"> GRAFITO TAMAÑO JUMBO (</w:t>
      </w:r>
      <w:r w:rsidR="00322288">
        <w:rPr>
          <w:sz w:val="22"/>
          <w:szCs w:val="22"/>
        </w:rPr>
        <w:t>1 quedará en el colegio)</w:t>
      </w:r>
      <w:r w:rsidR="00322288" w:rsidRPr="005A56EF">
        <w:rPr>
          <w:sz w:val="22"/>
          <w:szCs w:val="22"/>
        </w:rPr>
        <w:t xml:space="preserve">, 1 TIJERA PUNTA ROMA, 1 SACAPUNTAS, </w:t>
      </w:r>
      <w:r>
        <w:rPr>
          <w:sz w:val="22"/>
          <w:szCs w:val="22"/>
        </w:rPr>
        <w:t>2</w:t>
      </w:r>
      <w:r w:rsidR="00322288" w:rsidRPr="005A56EF">
        <w:rPr>
          <w:sz w:val="22"/>
          <w:szCs w:val="22"/>
        </w:rPr>
        <w:t xml:space="preserve"> GOMA</w:t>
      </w:r>
      <w:r w:rsidR="00322288">
        <w:rPr>
          <w:sz w:val="22"/>
          <w:szCs w:val="22"/>
        </w:rPr>
        <w:t>S</w:t>
      </w:r>
      <w:r w:rsidR="00322288" w:rsidRPr="005A56EF">
        <w:rPr>
          <w:sz w:val="22"/>
          <w:szCs w:val="22"/>
        </w:rPr>
        <w:t xml:space="preserve"> DE BORRAR</w:t>
      </w:r>
      <w:r w:rsidR="00357FBA">
        <w:rPr>
          <w:sz w:val="22"/>
          <w:szCs w:val="22"/>
        </w:rPr>
        <w:t>, 1 PEGAMENTO EN BARRA</w:t>
      </w:r>
      <w:r w:rsidR="00322288">
        <w:rPr>
          <w:sz w:val="22"/>
          <w:szCs w:val="22"/>
        </w:rPr>
        <w:t xml:space="preserve">. El estuche debe mantenerse todo el año con estos materiales, para ambos </w:t>
      </w:r>
      <w:r w:rsidR="0042119B">
        <w:rPr>
          <w:sz w:val="22"/>
          <w:szCs w:val="22"/>
        </w:rPr>
        <w:t>niveles. Las</w:t>
      </w:r>
      <w:r w:rsidR="00322288">
        <w:rPr>
          <w:sz w:val="22"/>
          <w:szCs w:val="22"/>
        </w:rPr>
        <w:t xml:space="preserve"> tijeras se quedarán en el colegio durante el primer semestre, para evitar accidentes).</w:t>
      </w:r>
    </w:p>
    <w:p w:rsidR="00322288" w:rsidRPr="005A56EF" w:rsidRDefault="00A93945" w:rsidP="00322288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2 </w:t>
      </w:r>
      <w:r w:rsidR="00550EC5">
        <w:rPr>
          <w:sz w:val="22"/>
          <w:szCs w:val="22"/>
        </w:rPr>
        <w:t>STICK FIX</w:t>
      </w:r>
      <w:r w:rsidR="00322288" w:rsidRPr="005A56EF">
        <w:rPr>
          <w:sz w:val="22"/>
          <w:szCs w:val="22"/>
        </w:rPr>
        <w:t xml:space="preserve"> </w:t>
      </w:r>
      <w:r w:rsidR="00484B73">
        <w:rPr>
          <w:sz w:val="22"/>
          <w:szCs w:val="22"/>
        </w:rPr>
        <w:t xml:space="preserve"> 36 GRAMOS</w:t>
      </w:r>
    </w:p>
    <w:p w:rsidR="00BC49DA" w:rsidRPr="005A56EF" w:rsidRDefault="00BC49DA" w:rsidP="00BC49DA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>2 BLOCK DE DIBUJO 99</w:t>
      </w:r>
      <w:r w:rsidR="008E7698" w:rsidRPr="005A56EF">
        <w:rPr>
          <w:sz w:val="22"/>
          <w:szCs w:val="22"/>
        </w:rPr>
        <w:t xml:space="preserve"> </w:t>
      </w:r>
      <w:r w:rsidRPr="005A56EF">
        <w:rPr>
          <w:sz w:val="22"/>
          <w:szCs w:val="22"/>
        </w:rPr>
        <w:t>1/ 8</w:t>
      </w:r>
      <w:r w:rsidR="00322288">
        <w:rPr>
          <w:sz w:val="22"/>
          <w:szCs w:val="22"/>
        </w:rPr>
        <w:t xml:space="preserve"> 20 HOJAS.</w:t>
      </w:r>
    </w:p>
    <w:p w:rsidR="00BC49DA" w:rsidRPr="005A56EF" w:rsidRDefault="00357FBA" w:rsidP="00BC49DA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3 </w:t>
      </w:r>
      <w:r w:rsidR="00BC49DA" w:rsidRPr="005A56EF">
        <w:rPr>
          <w:sz w:val="22"/>
          <w:szCs w:val="22"/>
        </w:rPr>
        <w:t>BLOCK DE DIBUJO 20 HOJAS TAMAÑO LICEO 60</w:t>
      </w:r>
    </w:p>
    <w:p w:rsidR="008D687D" w:rsidRDefault="008D687D" w:rsidP="00BC49DA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>2 TEMPERAS GRANDES</w:t>
      </w:r>
      <w:r w:rsidR="00085F1D" w:rsidRPr="005A56EF">
        <w:rPr>
          <w:sz w:val="22"/>
          <w:szCs w:val="22"/>
        </w:rPr>
        <w:t xml:space="preserve"> DISTINTO COLOR</w:t>
      </w:r>
      <w:r w:rsidR="002872BE" w:rsidRPr="005A56EF">
        <w:rPr>
          <w:sz w:val="22"/>
          <w:szCs w:val="22"/>
        </w:rPr>
        <w:t xml:space="preserve"> Y 1 MEZCLADOR DE 6.</w:t>
      </w:r>
    </w:p>
    <w:p w:rsidR="00322288" w:rsidRDefault="00357FBA" w:rsidP="00BC49DA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2  PINCELES N°6-Nº10</w:t>
      </w:r>
    </w:p>
    <w:p w:rsidR="00322288" w:rsidRPr="00484B73" w:rsidRDefault="00357FBA" w:rsidP="00484B73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ESTUCHE DE CARTULINA ESPAÑOLA</w:t>
      </w:r>
    </w:p>
    <w:p w:rsidR="00BC49DA" w:rsidRPr="005A56EF" w:rsidRDefault="00BC49DA" w:rsidP="00BC49DA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>2 ESTUCHES DE MARCADORES</w:t>
      </w:r>
      <w:r w:rsidR="002872BE" w:rsidRPr="005A56EF">
        <w:rPr>
          <w:sz w:val="22"/>
          <w:szCs w:val="22"/>
        </w:rPr>
        <w:t xml:space="preserve"> </w:t>
      </w:r>
      <w:r w:rsidRPr="005A56EF">
        <w:rPr>
          <w:sz w:val="22"/>
          <w:szCs w:val="22"/>
        </w:rPr>
        <w:t xml:space="preserve"> 12 COLORES</w:t>
      </w:r>
    </w:p>
    <w:p w:rsidR="00BC49DA" w:rsidRPr="005A56EF" w:rsidRDefault="00BC49DA" w:rsidP="00BC49DA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 xml:space="preserve">2 ESTUCHES DE CARTULINA DE COLORES </w:t>
      </w:r>
    </w:p>
    <w:p w:rsidR="00BC49DA" w:rsidRPr="005A56EF" w:rsidRDefault="00BC49DA" w:rsidP="00BC49DA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 xml:space="preserve">1 ESTUCHE DE GOMA EVA </w:t>
      </w:r>
    </w:p>
    <w:p w:rsidR="002872BE" w:rsidRDefault="00FA4FD6" w:rsidP="00BC49DA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2872BE" w:rsidRPr="005A56EF">
        <w:rPr>
          <w:sz w:val="22"/>
          <w:szCs w:val="22"/>
        </w:rPr>
        <w:t>ESTUCHE DE GOMA EVA CON BRILLO.</w:t>
      </w:r>
    </w:p>
    <w:p w:rsidR="00FA4FD6" w:rsidRDefault="00FA4FD6" w:rsidP="00BC49DA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PLIEGO DE GOMA EVA CON BRILLO</w:t>
      </w:r>
    </w:p>
    <w:p w:rsidR="00FA4FD6" w:rsidRPr="005A56EF" w:rsidRDefault="00FA4FD6" w:rsidP="00BC49DA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ESTUCHE DE CARTULINA METÁLICA</w:t>
      </w:r>
    </w:p>
    <w:p w:rsidR="002872BE" w:rsidRDefault="00484B73" w:rsidP="00322288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</w:t>
      </w:r>
      <w:r w:rsidR="00BC49DA" w:rsidRPr="005A56EF">
        <w:rPr>
          <w:sz w:val="22"/>
          <w:szCs w:val="22"/>
        </w:rPr>
        <w:t xml:space="preserve"> ESTUCHES DE PAPEL LUSTR</w:t>
      </w:r>
      <w:r w:rsidR="00322288">
        <w:rPr>
          <w:sz w:val="22"/>
          <w:szCs w:val="22"/>
        </w:rPr>
        <w:t>E</w:t>
      </w:r>
    </w:p>
    <w:p w:rsidR="00EA2587" w:rsidRPr="00EA2587" w:rsidRDefault="00EA2587" w:rsidP="00EA2587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ESTUCHE DE PAPEL ENTRETENIDO</w:t>
      </w:r>
    </w:p>
    <w:p w:rsidR="00BC49DA" w:rsidRDefault="00357FBA" w:rsidP="00BC49DA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2</w:t>
      </w:r>
      <w:r w:rsidR="00BC49DA" w:rsidRPr="005A56EF">
        <w:rPr>
          <w:sz w:val="22"/>
          <w:szCs w:val="22"/>
        </w:rPr>
        <w:t xml:space="preserve"> FAJOS DE PAPEL LUSTRE 10 X 10</w:t>
      </w:r>
    </w:p>
    <w:p w:rsidR="000D46ED" w:rsidRPr="005A56EF" w:rsidRDefault="00357FBA" w:rsidP="00BC49DA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3</w:t>
      </w:r>
      <w:r w:rsidR="000D46ED">
        <w:rPr>
          <w:sz w:val="22"/>
          <w:szCs w:val="22"/>
        </w:rPr>
        <w:t xml:space="preserve"> PLIEGOS PAPE</w:t>
      </w:r>
      <w:r>
        <w:rPr>
          <w:sz w:val="22"/>
          <w:szCs w:val="22"/>
        </w:rPr>
        <w:t>L</w:t>
      </w:r>
      <w:r w:rsidR="000D46ED">
        <w:rPr>
          <w:sz w:val="22"/>
          <w:szCs w:val="22"/>
        </w:rPr>
        <w:t xml:space="preserve"> ACONCAGUA</w:t>
      </w:r>
    </w:p>
    <w:p w:rsidR="00BC49DA" w:rsidRPr="005A56EF" w:rsidRDefault="00322288" w:rsidP="00BC49DA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</w:t>
      </w:r>
      <w:r w:rsidR="00BC49DA" w:rsidRPr="005A56EF">
        <w:rPr>
          <w:sz w:val="22"/>
          <w:szCs w:val="22"/>
        </w:rPr>
        <w:t xml:space="preserve"> AGUJA PARA LANA PUNTA ROMA</w:t>
      </w:r>
    </w:p>
    <w:p w:rsidR="00BC49DA" w:rsidRPr="00357FBA" w:rsidRDefault="00BC49DA" w:rsidP="00357FBA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>1 MADEJA DE LANA</w:t>
      </w:r>
    </w:p>
    <w:p w:rsidR="00BC49DA" w:rsidRPr="005A56EF" w:rsidRDefault="00484B73" w:rsidP="00BC49DA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3</w:t>
      </w:r>
      <w:r w:rsidR="00BC49DA" w:rsidRPr="005A56EF">
        <w:rPr>
          <w:sz w:val="22"/>
          <w:szCs w:val="22"/>
        </w:rPr>
        <w:t xml:space="preserve"> PLIEGOS DE CARTULINA DIFERENTES COLORES</w:t>
      </w:r>
    </w:p>
    <w:p w:rsidR="00BC49DA" w:rsidRPr="005A56EF" w:rsidRDefault="00BC49DA" w:rsidP="00BC49DA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 xml:space="preserve">6 PLIEGOS DE PAPEL VOLANTIN </w:t>
      </w:r>
      <w:r w:rsidR="00322288">
        <w:rPr>
          <w:sz w:val="22"/>
          <w:szCs w:val="22"/>
        </w:rPr>
        <w:t>(1 ROJO,1 BLANCO, 1 AZUL, 3 DE DIFERENTES COLORES</w:t>
      </w:r>
      <w:r w:rsidR="00322288" w:rsidRPr="005A56EF">
        <w:rPr>
          <w:sz w:val="22"/>
          <w:szCs w:val="22"/>
        </w:rPr>
        <w:t>)</w:t>
      </w:r>
    </w:p>
    <w:p w:rsidR="00BC49DA" w:rsidRPr="005A56EF" w:rsidRDefault="00484B73" w:rsidP="00BC49DA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</w:t>
      </w:r>
      <w:r w:rsidR="00BC49DA" w:rsidRPr="005A56EF">
        <w:rPr>
          <w:sz w:val="22"/>
          <w:szCs w:val="22"/>
        </w:rPr>
        <w:t xml:space="preserve"> PLIEGOS DE PAPEL CREPE </w:t>
      </w:r>
    </w:p>
    <w:p w:rsidR="00BC49DA" w:rsidRPr="005A56EF" w:rsidRDefault="00484B73" w:rsidP="00BC49DA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3</w:t>
      </w:r>
      <w:r w:rsidR="00BC49DA" w:rsidRPr="005A56EF">
        <w:rPr>
          <w:sz w:val="22"/>
          <w:szCs w:val="22"/>
        </w:rPr>
        <w:t xml:space="preserve"> PLIEGOS DE PAPEL KRAFT</w:t>
      </w:r>
    </w:p>
    <w:p w:rsidR="00BC49DA" w:rsidRPr="005A56EF" w:rsidRDefault="00BC49DA" w:rsidP="00BC49DA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 xml:space="preserve">1 </w:t>
      </w:r>
      <w:r w:rsidR="00357FBA">
        <w:rPr>
          <w:sz w:val="22"/>
          <w:szCs w:val="22"/>
        </w:rPr>
        <w:t>CARPETA DE CARTULINA</w:t>
      </w:r>
      <w:r w:rsidR="004250B7">
        <w:rPr>
          <w:sz w:val="22"/>
          <w:szCs w:val="22"/>
        </w:rPr>
        <w:t xml:space="preserve"> FLÚOR</w:t>
      </w:r>
      <w:r w:rsidR="00357FBA">
        <w:rPr>
          <w:sz w:val="22"/>
          <w:szCs w:val="22"/>
        </w:rPr>
        <w:t xml:space="preserve"> </w:t>
      </w:r>
    </w:p>
    <w:p w:rsidR="00BC49DA" w:rsidRPr="004250B7" w:rsidRDefault="00BC49DA" w:rsidP="004250B7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>20 GLOBOS DIFERENTES COLORES Y TAMAÑOS</w:t>
      </w:r>
    </w:p>
    <w:p w:rsidR="00357FBA" w:rsidRDefault="00BC49DA" w:rsidP="00357FBA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>1 CAJA DE PERROS DE MADERA</w:t>
      </w:r>
    </w:p>
    <w:p w:rsidR="003E4883" w:rsidRPr="00357FBA" w:rsidRDefault="004A1910" w:rsidP="00357FBA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2</w:t>
      </w:r>
      <w:r w:rsidR="003E4883" w:rsidRPr="00357FBA">
        <w:rPr>
          <w:sz w:val="22"/>
          <w:szCs w:val="22"/>
        </w:rPr>
        <w:t xml:space="preserve"> PLIEGO</w:t>
      </w:r>
      <w:r w:rsidR="00357FBA">
        <w:rPr>
          <w:sz w:val="22"/>
          <w:szCs w:val="22"/>
        </w:rPr>
        <w:t>S</w:t>
      </w:r>
      <w:r w:rsidR="003E4883" w:rsidRPr="00357FBA">
        <w:rPr>
          <w:sz w:val="22"/>
          <w:szCs w:val="22"/>
        </w:rPr>
        <w:t xml:space="preserve"> DE CARTON FORRADO.</w:t>
      </w:r>
    </w:p>
    <w:p w:rsidR="005F0DB3" w:rsidRDefault="004A1910" w:rsidP="00BC49DA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2</w:t>
      </w:r>
      <w:r w:rsidR="00322288" w:rsidRPr="00322288">
        <w:rPr>
          <w:sz w:val="22"/>
          <w:szCs w:val="22"/>
        </w:rPr>
        <w:t xml:space="preserve"> COLA FRÍA de 120 </w:t>
      </w:r>
      <w:proofErr w:type="spellStart"/>
      <w:r w:rsidR="00322288" w:rsidRPr="00322288">
        <w:rPr>
          <w:sz w:val="22"/>
          <w:szCs w:val="22"/>
        </w:rPr>
        <w:t>grs</w:t>
      </w:r>
      <w:proofErr w:type="spellEnd"/>
      <w:r w:rsidR="00322288" w:rsidRPr="00322288">
        <w:rPr>
          <w:sz w:val="22"/>
          <w:szCs w:val="22"/>
        </w:rPr>
        <w:t>.</w:t>
      </w:r>
    </w:p>
    <w:p w:rsidR="00B80D4D" w:rsidRDefault="004A1910" w:rsidP="00BC49DA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B80D4D">
        <w:rPr>
          <w:sz w:val="22"/>
          <w:szCs w:val="22"/>
        </w:rPr>
        <w:t>REVISTAS EN BUEN ESTADO.</w:t>
      </w:r>
    </w:p>
    <w:p w:rsidR="008A4FAA" w:rsidRDefault="008A4FAA" w:rsidP="00BC49DA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TOALLA DE MANO MARCADA CON CINTA PARA COLGAR.</w:t>
      </w:r>
    </w:p>
    <w:p w:rsidR="004250B7" w:rsidRDefault="004250B7" w:rsidP="004250B7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6 CUCHARAS PLÁSTICAS </w:t>
      </w:r>
    </w:p>
    <w:p w:rsidR="004250B7" w:rsidRDefault="004250B7" w:rsidP="00BC49DA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20 BAJA LENGUAS</w:t>
      </w:r>
    </w:p>
    <w:p w:rsidR="004A1910" w:rsidRDefault="004A1910" w:rsidP="004A1910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CAJA DE TIZAS DE COLORES</w:t>
      </w:r>
    </w:p>
    <w:p w:rsidR="004A1910" w:rsidRDefault="004A1910" w:rsidP="004A1910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2 SOBRES DE LENTEJUELAS</w:t>
      </w:r>
    </w:p>
    <w:p w:rsidR="004A1910" w:rsidRDefault="004A1910" w:rsidP="004A1910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2 SOBRES DE ESCARCHA</w:t>
      </w:r>
    </w:p>
    <w:p w:rsidR="004A1910" w:rsidRDefault="004A1910" w:rsidP="004A1910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PAQUETE DE OJOS LOCOS</w:t>
      </w:r>
    </w:p>
    <w:p w:rsidR="004250B7" w:rsidRDefault="004A1910" w:rsidP="0042119B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BOLSA DE PALOS DE HELADO</w:t>
      </w:r>
    </w:p>
    <w:p w:rsidR="0042119B" w:rsidRPr="0042119B" w:rsidRDefault="0042119B" w:rsidP="0042119B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BOLSA DE PLATOS DE CARTÓN</w:t>
      </w:r>
    </w:p>
    <w:p w:rsidR="00622DF8" w:rsidRDefault="00622DF8" w:rsidP="00622DF8">
      <w:pPr>
        <w:pStyle w:val="Textoindependiente"/>
        <w:jc w:val="left"/>
        <w:rPr>
          <w:sz w:val="22"/>
          <w:szCs w:val="22"/>
        </w:rPr>
      </w:pPr>
    </w:p>
    <w:p w:rsidR="00622DF8" w:rsidRPr="005A56EF" w:rsidRDefault="00622DF8" w:rsidP="00622DF8">
      <w:pPr>
        <w:pStyle w:val="Textoindependiente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MATERIALES PARA EDUCACIÓN FÍSICA: TOALLA DE MANO MARCADA, JABÓN PERSONAL, POLERA BLANCA INSTITUCIONAL, SHORT O CALZAS AZUL MARINO, POLERA DE CAMBIO GRIS INSTITUCIONAL, ZAPATILLAS DE COLEGIO BLANCAS O NEGRAS (NO DE FUTBOL).</w:t>
      </w:r>
    </w:p>
    <w:p w:rsidR="00DB4F7F" w:rsidRPr="000D46ED" w:rsidRDefault="00DB4F7F" w:rsidP="00DB4F7F">
      <w:pPr>
        <w:pStyle w:val="Puesto"/>
        <w:rPr>
          <w:rStyle w:val="Textoennegrita"/>
        </w:rPr>
      </w:pPr>
      <w:r w:rsidRPr="000D46ED">
        <w:rPr>
          <w:rStyle w:val="Textoennegrita"/>
        </w:rPr>
        <w:lastRenderedPageBreak/>
        <w:t xml:space="preserve">LISTA DE UTILES </w:t>
      </w:r>
      <w:r>
        <w:rPr>
          <w:rStyle w:val="Textoennegrita"/>
        </w:rPr>
        <w:t xml:space="preserve"> PRIMERO BÁSICO</w:t>
      </w:r>
    </w:p>
    <w:p w:rsidR="00DB4F7F" w:rsidRPr="000D46ED" w:rsidRDefault="00C723D3" w:rsidP="00DB4F7F">
      <w:pPr>
        <w:pStyle w:val="Puesto"/>
        <w:rPr>
          <w:rStyle w:val="Textoennegrita"/>
        </w:rPr>
      </w:pPr>
      <w:r>
        <w:rPr>
          <w:rStyle w:val="Textoennegrita"/>
        </w:rPr>
        <w:t>TEMPORADA ESCOLAR 2022</w:t>
      </w:r>
    </w:p>
    <w:p w:rsidR="004B4256" w:rsidRPr="005A56EF" w:rsidRDefault="004B4256" w:rsidP="004B4256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>1 LIBRETA DE COMUNICACIONES ( DISPONIBLE EN</w:t>
      </w:r>
      <w:r w:rsidR="008E7698" w:rsidRPr="005A56EF">
        <w:rPr>
          <w:sz w:val="22"/>
          <w:szCs w:val="22"/>
        </w:rPr>
        <w:t xml:space="preserve"> </w:t>
      </w:r>
      <w:r w:rsidR="004174D9">
        <w:rPr>
          <w:sz w:val="22"/>
          <w:szCs w:val="22"/>
        </w:rPr>
        <w:t>SECRETARUA</w:t>
      </w:r>
      <w:r w:rsidRPr="005A56EF">
        <w:rPr>
          <w:sz w:val="22"/>
          <w:szCs w:val="22"/>
        </w:rPr>
        <w:t xml:space="preserve"> DEL COLEGIO)</w:t>
      </w:r>
    </w:p>
    <w:p w:rsidR="00085F1D" w:rsidRPr="005A56EF" w:rsidRDefault="00807AA0" w:rsidP="004B4256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4</w:t>
      </w:r>
      <w:r w:rsidR="00B80D4D">
        <w:rPr>
          <w:sz w:val="22"/>
          <w:szCs w:val="22"/>
        </w:rPr>
        <w:t xml:space="preserve"> </w:t>
      </w:r>
      <w:r w:rsidR="00085F1D" w:rsidRPr="005A56EF">
        <w:rPr>
          <w:sz w:val="22"/>
          <w:szCs w:val="22"/>
        </w:rPr>
        <w:t xml:space="preserve">CUADERNOS </w:t>
      </w:r>
      <w:r w:rsidR="00144A4D" w:rsidRPr="005A56EF">
        <w:rPr>
          <w:sz w:val="22"/>
          <w:szCs w:val="22"/>
        </w:rPr>
        <w:t xml:space="preserve">COLLEGE </w:t>
      </w:r>
      <w:r w:rsidR="00085F1D" w:rsidRPr="005A56EF">
        <w:rPr>
          <w:sz w:val="22"/>
          <w:szCs w:val="22"/>
        </w:rPr>
        <w:t xml:space="preserve">MATEMATICA 100 HJS. DE </w:t>
      </w:r>
      <w:smartTag w:uri="urn:schemas-microsoft-com:office:smarttags" w:element="metricconverter">
        <w:smartTagPr>
          <w:attr w:name="ProductID" w:val="7 MM"/>
        </w:smartTagPr>
        <w:r w:rsidR="00085F1D" w:rsidRPr="005A56EF">
          <w:rPr>
            <w:sz w:val="22"/>
            <w:szCs w:val="22"/>
          </w:rPr>
          <w:t>7 MM</w:t>
        </w:r>
      </w:smartTag>
      <w:r w:rsidR="00085F1D" w:rsidRPr="005A56EF">
        <w:rPr>
          <w:sz w:val="22"/>
          <w:szCs w:val="22"/>
        </w:rPr>
        <w:t xml:space="preserve"> (FORRADOS CON PAPEL LUSTRE:</w:t>
      </w:r>
    </w:p>
    <w:p w:rsidR="00807AA0" w:rsidRPr="005A56EF" w:rsidRDefault="009C2D61" w:rsidP="009C2D61">
      <w:pPr>
        <w:pStyle w:val="Textoindependiente"/>
        <w:jc w:val="left"/>
        <w:rPr>
          <w:sz w:val="22"/>
          <w:szCs w:val="22"/>
        </w:rPr>
      </w:pPr>
      <w:r w:rsidRPr="005A56EF">
        <w:rPr>
          <w:sz w:val="22"/>
          <w:szCs w:val="22"/>
        </w:rPr>
        <w:t xml:space="preserve">        </w:t>
      </w:r>
      <w:r w:rsidR="00085F1D" w:rsidRPr="005A56EF">
        <w:rPr>
          <w:sz w:val="22"/>
          <w:szCs w:val="22"/>
        </w:rPr>
        <w:t>ROJO=</w:t>
      </w:r>
      <w:r w:rsidR="00F3103A" w:rsidRPr="005A56EF">
        <w:rPr>
          <w:sz w:val="22"/>
          <w:szCs w:val="22"/>
        </w:rPr>
        <w:t>LENGUAJE;</w:t>
      </w:r>
      <w:r w:rsidR="00085F1D" w:rsidRPr="005A56EF">
        <w:rPr>
          <w:sz w:val="22"/>
          <w:szCs w:val="22"/>
        </w:rPr>
        <w:t xml:space="preserve"> AZUL</w:t>
      </w:r>
      <w:r w:rsidR="00B80D4D">
        <w:rPr>
          <w:sz w:val="22"/>
          <w:szCs w:val="22"/>
        </w:rPr>
        <w:t>:=</w:t>
      </w:r>
      <w:r w:rsidR="00F3103A">
        <w:rPr>
          <w:sz w:val="22"/>
          <w:szCs w:val="22"/>
        </w:rPr>
        <w:t>MATEMÁTICA;</w:t>
      </w:r>
      <w:r w:rsidR="00B80D4D">
        <w:rPr>
          <w:sz w:val="22"/>
          <w:szCs w:val="22"/>
        </w:rPr>
        <w:t xml:space="preserve"> V</w:t>
      </w:r>
      <w:r w:rsidR="00807AA0">
        <w:rPr>
          <w:sz w:val="22"/>
          <w:szCs w:val="22"/>
        </w:rPr>
        <w:t>ERDE= CIENCIAS; CAFÉ= HISTORIA</w:t>
      </w:r>
    </w:p>
    <w:p w:rsidR="00085F1D" w:rsidRDefault="00807AA0" w:rsidP="004B4256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5</w:t>
      </w:r>
      <w:r w:rsidR="00085F1D" w:rsidRPr="00B80D4D">
        <w:rPr>
          <w:sz w:val="22"/>
          <w:szCs w:val="22"/>
        </w:rPr>
        <w:t xml:space="preserve"> CUADERNOS </w:t>
      </w:r>
      <w:r w:rsidR="00B80D4D" w:rsidRPr="00B80D4D">
        <w:rPr>
          <w:sz w:val="22"/>
          <w:szCs w:val="22"/>
        </w:rPr>
        <w:t>COLLEGE  MATEMÁTICAS 60 HJS.</w:t>
      </w:r>
      <w:r w:rsidR="00085F1D" w:rsidRPr="00B80D4D">
        <w:rPr>
          <w:sz w:val="22"/>
          <w:szCs w:val="22"/>
        </w:rPr>
        <w:t xml:space="preserve">  CAFÉ= </w:t>
      </w:r>
      <w:r w:rsidR="00F3103A" w:rsidRPr="00B80D4D">
        <w:rPr>
          <w:sz w:val="22"/>
          <w:szCs w:val="22"/>
        </w:rPr>
        <w:t>RELIGIÓN;</w:t>
      </w:r>
      <w:r w:rsidR="00085F1D" w:rsidRPr="00B80D4D">
        <w:rPr>
          <w:sz w:val="22"/>
          <w:szCs w:val="22"/>
        </w:rPr>
        <w:t xml:space="preserve"> CELESTE= ED. FÍSICA</w:t>
      </w:r>
      <w:r w:rsidR="00B80D4D">
        <w:rPr>
          <w:sz w:val="22"/>
          <w:szCs w:val="22"/>
        </w:rPr>
        <w:t xml:space="preserve">, </w:t>
      </w:r>
      <w:r w:rsidR="00B80D4D" w:rsidRPr="00B80D4D">
        <w:rPr>
          <w:sz w:val="22"/>
          <w:szCs w:val="22"/>
        </w:rPr>
        <w:t>B</w:t>
      </w:r>
      <w:r w:rsidR="009C2D61" w:rsidRPr="00B80D4D">
        <w:rPr>
          <w:sz w:val="22"/>
          <w:szCs w:val="22"/>
        </w:rPr>
        <w:t>LANCO= INGLÉS.</w:t>
      </w:r>
      <w:r w:rsidRPr="00807AA0">
        <w:rPr>
          <w:sz w:val="22"/>
          <w:szCs w:val="22"/>
        </w:rPr>
        <w:t xml:space="preserve"> </w:t>
      </w:r>
      <w:r>
        <w:rPr>
          <w:sz w:val="22"/>
          <w:szCs w:val="22"/>
        </w:rPr>
        <w:t>NARANJO= DICTADO, MÚSICA=MORADO</w:t>
      </w:r>
    </w:p>
    <w:p w:rsidR="004174D9" w:rsidRDefault="004174D9" w:rsidP="004B4256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CUADERNO CROQUIS TAMAÑO 15 X 21 CM = ARTES VISUALES</w:t>
      </w:r>
      <w:r w:rsidR="00807AA0">
        <w:rPr>
          <w:sz w:val="22"/>
          <w:szCs w:val="22"/>
        </w:rPr>
        <w:t xml:space="preserve"> Y TECNOLOGÍA</w:t>
      </w:r>
    </w:p>
    <w:p w:rsidR="00F3103A" w:rsidRDefault="00F3103A" w:rsidP="004B4256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3 CARPETAS PLÁSTICAS CON ACOCLIP, AZUL,  ROJA Y AMARILLA.</w:t>
      </w:r>
    </w:p>
    <w:p w:rsidR="004B4256" w:rsidRPr="005A56EF" w:rsidRDefault="00EA2587" w:rsidP="004B4256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2 </w:t>
      </w:r>
      <w:r w:rsidR="004B4256" w:rsidRPr="005A56EF">
        <w:rPr>
          <w:sz w:val="22"/>
          <w:szCs w:val="22"/>
        </w:rPr>
        <w:t>BLOCK LICEO</w:t>
      </w:r>
    </w:p>
    <w:p w:rsidR="004B4256" w:rsidRPr="005A56EF" w:rsidRDefault="00584056" w:rsidP="004B4256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2</w:t>
      </w:r>
      <w:r w:rsidR="004113FE" w:rsidRPr="005A56EF">
        <w:rPr>
          <w:sz w:val="22"/>
          <w:szCs w:val="22"/>
        </w:rPr>
        <w:t xml:space="preserve"> CAJAS DE PLASTICINA 12 COLORES NO TOXICAS </w:t>
      </w:r>
    </w:p>
    <w:p w:rsidR="004113FE" w:rsidRPr="005A56EF" w:rsidRDefault="00B80D4D" w:rsidP="004B4256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1 CAJA DE TEMPERA </w:t>
      </w:r>
      <w:r w:rsidR="00EA2587">
        <w:rPr>
          <w:sz w:val="22"/>
          <w:szCs w:val="22"/>
        </w:rPr>
        <w:t xml:space="preserve"> 12</w:t>
      </w:r>
      <w:r w:rsidR="004113FE" w:rsidRPr="005A56EF">
        <w:rPr>
          <w:sz w:val="22"/>
          <w:szCs w:val="22"/>
        </w:rPr>
        <w:t xml:space="preserve"> COLORES NO TOXICA</w:t>
      </w:r>
    </w:p>
    <w:p w:rsidR="004113FE" w:rsidRPr="005A56EF" w:rsidRDefault="00B80D4D" w:rsidP="004B4256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UN PINCEL PLANO </w:t>
      </w:r>
      <w:r w:rsidR="004113FE" w:rsidRPr="005A56EF">
        <w:rPr>
          <w:sz w:val="22"/>
          <w:szCs w:val="22"/>
        </w:rPr>
        <w:t xml:space="preserve"> Nº 6</w:t>
      </w:r>
    </w:p>
    <w:p w:rsidR="004113FE" w:rsidRPr="005A56EF" w:rsidRDefault="00584056" w:rsidP="004B4256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2 </w:t>
      </w:r>
      <w:r w:rsidR="004113FE" w:rsidRPr="005A56EF">
        <w:rPr>
          <w:sz w:val="22"/>
          <w:szCs w:val="22"/>
        </w:rPr>
        <w:t xml:space="preserve"> CARPETA DE CARTULINA</w:t>
      </w:r>
    </w:p>
    <w:p w:rsidR="004113FE" w:rsidRDefault="004113FE" w:rsidP="004B4256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>1 CARPETA PAPEL LUSTRE</w:t>
      </w:r>
    </w:p>
    <w:p w:rsidR="00550EC5" w:rsidRDefault="00550EC5" w:rsidP="004B4256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PLIEGO DE GOMA EVA CON BRILLO</w:t>
      </w:r>
    </w:p>
    <w:p w:rsidR="00B928BD" w:rsidRDefault="00B928BD" w:rsidP="004B4256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ESTUCHE GOMA EVA CON BRILLO</w:t>
      </w:r>
    </w:p>
    <w:p w:rsidR="00EA2587" w:rsidRPr="00EA2587" w:rsidRDefault="00EA2587" w:rsidP="00EA2587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ESTUCHE DE PAPEL ENTRETENIDO</w:t>
      </w:r>
    </w:p>
    <w:p w:rsidR="00EE3978" w:rsidRDefault="00EE3978" w:rsidP="004B4256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>1</w:t>
      </w:r>
      <w:r>
        <w:rPr>
          <w:sz w:val="22"/>
          <w:szCs w:val="22"/>
        </w:rPr>
        <w:t xml:space="preserve"> CARPETA DE GOMA EVA </w:t>
      </w:r>
    </w:p>
    <w:p w:rsidR="004113FE" w:rsidRPr="005A56EF" w:rsidRDefault="00EE3978" w:rsidP="004B4256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3</w:t>
      </w:r>
      <w:r w:rsidR="004113FE" w:rsidRPr="005A56EF">
        <w:rPr>
          <w:sz w:val="22"/>
          <w:szCs w:val="22"/>
        </w:rPr>
        <w:t xml:space="preserve"> FAJOS DE PAPEL LUSTRE</w:t>
      </w:r>
    </w:p>
    <w:p w:rsidR="00625FD1" w:rsidRDefault="00625FD1" w:rsidP="004B4256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>2 PLIEGOS DE PAPEL KRAFT</w:t>
      </w:r>
    </w:p>
    <w:p w:rsidR="00DB4F7F" w:rsidRPr="005A56EF" w:rsidRDefault="00DB4F7F" w:rsidP="004B4256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2 PLIEGOS DE PAPEL ACONCAGUA</w:t>
      </w:r>
    </w:p>
    <w:p w:rsidR="00625FD1" w:rsidRDefault="00B928BD" w:rsidP="004B4256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2</w:t>
      </w:r>
      <w:r w:rsidR="00625FD1" w:rsidRPr="005A56EF">
        <w:rPr>
          <w:sz w:val="22"/>
          <w:szCs w:val="22"/>
        </w:rPr>
        <w:t xml:space="preserve"> </w:t>
      </w:r>
      <w:r w:rsidR="00B80D4D">
        <w:rPr>
          <w:sz w:val="22"/>
          <w:szCs w:val="22"/>
        </w:rPr>
        <w:t>COLAFRIA LAVABLE ESCOLAR 120 GRS.</w:t>
      </w:r>
      <w:r w:rsidR="00625FD1" w:rsidRPr="005A56EF">
        <w:rPr>
          <w:sz w:val="22"/>
          <w:szCs w:val="22"/>
        </w:rPr>
        <w:t xml:space="preserve"> NO TOXICA</w:t>
      </w:r>
    </w:p>
    <w:p w:rsidR="00EE3978" w:rsidRPr="005A56EF" w:rsidRDefault="00771499" w:rsidP="004B4256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</w:t>
      </w:r>
      <w:r w:rsidR="00EE3978">
        <w:rPr>
          <w:sz w:val="22"/>
          <w:szCs w:val="22"/>
        </w:rPr>
        <w:t xml:space="preserve"> STICK FIX</w:t>
      </w:r>
      <w:r w:rsidR="007A04F2">
        <w:rPr>
          <w:sz w:val="22"/>
          <w:szCs w:val="22"/>
        </w:rPr>
        <w:t xml:space="preserve"> 60 GRAMOS (SE MANTIENE </w:t>
      </w:r>
      <w:r w:rsidR="00EE3978">
        <w:rPr>
          <w:sz w:val="22"/>
          <w:szCs w:val="22"/>
        </w:rPr>
        <w:t>EN EL COLEGIO)</w:t>
      </w:r>
    </w:p>
    <w:p w:rsidR="00625FD1" w:rsidRDefault="00625FD1" w:rsidP="004B4256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>1 ESTUCHE DE ROTULADORES (SCRIPTO) 12 COLORES NO TOXICO</w:t>
      </w:r>
    </w:p>
    <w:p w:rsidR="00B80D4D" w:rsidRDefault="00B80D4D" w:rsidP="004B4256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3 LÁPIZ GRAFITO</w:t>
      </w:r>
      <w:r w:rsidR="00311256">
        <w:rPr>
          <w:sz w:val="22"/>
          <w:szCs w:val="22"/>
        </w:rPr>
        <w:t xml:space="preserve"> TAMAÑO JUMBO</w:t>
      </w:r>
      <w:r>
        <w:rPr>
          <w:sz w:val="22"/>
          <w:szCs w:val="22"/>
        </w:rPr>
        <w:t xml:space="preserve"> (SE MANTIENEN EN EL COLEGIO)</w:t>
      </w:r>
    </w:p>
    <w:p w:rsidR="00B80D4D" w:rsidRDefault="00B80D4D" w:rsidP="004B4256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2 GOMAS DE BORRAR</w:t>
      </w:r>
      <w:r w:rsidR="00584056">
        <w:rPr>
          <w:sz w:val="22"/>
          <w:szCs w:val="22"/>
        </w:rPr>
        <w:t xml:space="preserve">  (SE MANTIENEN EN EL COLEGIO)</w:t>
      </w:r>
    </w:p>
    <w:p w:rsidR="00B80D4D" w:rsidRPr="00550EC5" w:rsidRDefault="00584056" w:rsidP="004B4256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LÁPIZ</w:t>
      </w:r>
      <w:r w:rsidR="00B80D4D" w:rsidRPr="00550EC5">
        <w:rPr>
          <w:sz w:val="22"/>
          <w:szCs w:val="22"/>
        </w:rPr>
        <w:t xml:space="preserve"> BICOLOR</w:t>
      </w:r>
      <w:r>
        <w:rPr>
          <w:sz w:val="22"/>
          <w:szCs w:val="22"/>
        </w:rPr>
        <w:t xml:space="preserve"> (SE MANTIENEN EN EL COLEGIO)</w:t>
      </w:r>
    </w:p>
    <w:p w:rsidR="00625FD1" w:rsidRPr="00EE3978" w:rsidRDefault="00B80D4D" w:rsidP="00EE3978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 xml:space="preserve">ESTUCHE CON: LAPICES </w:t>
      </w:r>
      <w:r>
        <w:rPr>
          <w:sz w:val="22"/>
          <w:szCs w:val="22"/>
        </w:rPr>
        <w:t>DE 12 COLORES LARGOS</w:t>
      </w:r>
      <w:r w:rsidR="00311256">
        <w:rPr>
          <w:sz w:val="22"/>
          <w:szCs w:val="22"/>
        </w:rPr>
        <w:t xml:space="preserve"> TAMAÑO JUMBO</w:t>
      </w:r>
      <w:r w:rsidRPr="005A56EF">
        <w:rPr>
          <w:sz w:val="22"/>
          <w:szCs w:val="22"/>
        </w:rPr>
        <w:t>,</w:t>
      </w:r>
      <w:r w:rsidR="00584056" w:rsidRPr="00584056">
        <w:rPr>
          <w:sz w:val="22"/>
          <w:szCs w:val="22"/>
        </w:rPr>
        <w:t xml:space="preserve"> </w:t>
      </w:r>
      <w:r w:rsidR="00584056">
        <w:rPr>
          <w:sz w:val="22"/>
          <w:szCs w:val="22"/>
        </w:rPr>
        <w:t>1 LÁPIZ</w:t>
      </w:r>
      <w:r w:rsidR="00584056" w:rsidRPr="00550EC5">
        <w:rPr>
          <w:sz w:val="22"/>
          <w:szCs w:val="22"/>
        </w:rPr>
        <w:t xml:space="preserve"> BICOLOR</w:t>
      </w:r>
      <w:r w:rsidR="00584056">
        <w:rPr>
          <w:sz w:val="22"/>
          <w:szCs w:val="22"/>
        </w:rPr>
        <w:t>,</w:t>
      </w:r>
      <w:r w:rsidRPr="005A56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</w:t>
      </w:r>
      <w:r w:rsidRPr="005A56EF">
        <w:rPr>
          <w:sz w:val="22"/>
          <w:szCs w:val="22"/>
        </w:rPr>
        <w:t>LAPIZ</w:t>
      </w:r>
      <w:r w:rsidR="00311256">
        <w:rPr>
          <w:sz w:val="22"/>
          <w:szCs w:val="22"/>
        </w:rPr>
        <w:t xml:space="preserve"> GRAFITO TAMAÑO JUMBO</w:t>
      </w:r>
      <w:r w:rsidRPr="005A56EF">
        <w:rPr>
          <w:sz w:val="22"/>
          <w:szCs w:val="22"/>
        </w:rPr>
        <w:t xml:space="preserve">, 1 TIJERA PUNTA ROMA, 1 SACAPUNTAS, </w:t>
      </w:r>
      <w:r>
        <w:rPr>
          <w:sz w:val="22"/>
          <w:szCs w:val="22"/>
        </w:rPr>
        <w:t>1</w:t>
      </w:r>
      <w:r w:rsidRPr="005A56EF">
        <w:rPr>
          <w:sz w:val="22"/>
          <w:szCs w:val="22"/>
        </w:rPr>
        <w:t xml:space="preserve"> GOMA DE BORRAR</w:t>
      </w:r>
      <w:r>
        <w:rPr>
          <w:sz w:val="22"/>
          <w:szCs w:val="22"/>
        </w:rPr>
        <w:t>, 1 STICK FIX, UNA REGLA DE 20 CMS. (El estuche debe mantenerse todo el año con estos materiales)</w:t>
      </w:r>
    </w:p>
    <w:p w:rsidR="00625FD1" w:rsidRDefault="00625FD1" w:rsidP="004B4256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>10 GLOBOS DIFERENTES TAMAÑOS Y COLORES</w:t>
      </w:r>
    </w:p>
    <w:p w:rsidR="00EA2587" w:rsidRPr="00EA2587" w:rsidRDefault="00EA2587" w:rsidP="00EA2587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 xml:space="preserve">6 PLIEGOS DE PAPEL VOLANTIN </w:t>
      </w:r>
      <w:r>
        <w:rPr>
          <w:sz w:val="22"/>
          <w:szCs w:val="22"/>
        </w:rPr>
        <w:t>(1 ROJO,1 BLANCO, 1 AZUL, 3 DE DIFERENTES COLORES</w:t>
      </w:r>
      <w:r w:rsidRPr="005A56EF">
        <w:rPr>
          <w:sz w:val="22"/>
          <w:szCs w:val="22"/>
        </w:rPr>
        <w:t>)</w:t>
      </w:r>
    </w:p>
    <w:p w:rsidR="00625FD1" w:rsidRPr="005A56EF" w:rsidRDefault="00625FD1" w:rsidP="004B4256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>1 BOLSA DE PALOS DE HELADO (50 UNIDADES)</w:t>
      </w:r>
    </w:p>
    <w:p w:rsidR="005A56EF" w:rsidRDefault="005A56EF" w:rsidP="00DC4A13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>LANA  (DISTINTOS COLORES)</w:t>
      </w:r>
    </w:p>
    <w:p w:rsidR="00A86373" w:rsidRDefault="00A86373" w:rsidP="00DC4A13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HOJAS PERFORADAS CUADRICULADAS TAMAÑO C</w:t>
      </w:r>
      <w:r w:rsidR="00120276">
        <w:rPr>
          <w:sz w:val="22"/>
          <w:szCs w:val="22"/>
        </w:rPr>
        <w:t xml:space="preserve">ARTA </w:t>
      </w:r>
      <w:r>
        <w:rPr>
          <w:sz w:val="22"/>
          <w:szCs w:val="22"/>
        </w:rPr>
        <w:t>( 50 HOJAS)</w:t>
      </w:r>
    </w:p>
    <w:p w:rsidR="00B74E95" w:rsidRDefault="00B74E95" w:rsidP="00B74E95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CAJA DE TIZAS DE COLORES</w:t>
      </w:r>
    </w:p>
    <w:p w:rsidR="00B74E95" w:rsidRDefault="00B74E95" w:rsidP="00B74E95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2 SOBRES DE LENTEJUELAS</w:t>
      </w:r>
    </w:p>
    <w:p w:rsidR="00B74E95" w:rsidRDefault="00B74E95" w:rsidP="00B74E95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2 SOBRES DE ESCARCHA</w:t>
      </w:r>
    </w:p>
    <w:p w:rsidR="00EA2587" w:rsidRDefault="00EA2587" w:rsidP="00EA2587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ESTUCHE DE CARTULINA METÁLICA</w:t>
      </w:r>
    </w:p>
    <w:p w:rsidR="00770C89" w:rsidRDefault="00770C89" w:rsidP="00770C89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PAQUETE DE OJOS LOCOS</w:t>
      </w:r>
    </w:p>
    <w:p w:rsidR="00C51342" w:rsidRPr="005A56EF" w:rsidRDefault="00C51342" w:rsidP="00C51342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</w:t>
      </w:r>
      <w:r w:rsidRPr="005A56EF">
        <w:rPr>
          <w:sz w:val="22"/>
          <w:szCs w:val="22"/>
        </w:rPr>
        <w:t xml:space="preserve"> CAJAS DE LAPICES DE CERA 12 COLORES.</w:t>
      </w:r>
    </w:p>
    <w:p w:rsidR="00C51342" w:rsidRDefault="00C51342" w:rsidP="00C51342">
      <w:pPr>
        <w:pStyle w:val="Textoindependiente"/>
        <w:ind w:left="360"/>
        <w:jc w:val="left"/>
        <w:rPr>
          <w:sz w:val="22"/>
          <w:szCs w:val="22"/>
        </w:rPr>
      </w:pPr>
    </w:p>
    <w:p w:rsidR="00770C89" w:rsidRPr="005A56EF" w:rsidRDefault="00770C89" w:rsidP="00770C89">
      <w:pPr>
        <w:pStyle w:val="Textoindependiente"/>
        <w:ind w:left="360"/>
        <w:jc w:val="left"/>
        <w:rPr>
          <w:sz w:val="22"/>
          <w:szCs w:val="22"/>
        </w:rPr>
      </w:pPr>
    </w:p>
    <w:p w:rsidR="00EA2587" w:rsidRDefault="00EA2587" w:rsidP="00EA2587">
      <w:pPr>
        <w:pStyle w:val="Textoindependiente"/>
        <w:jc w:val="left"/>
        <w:rPr>
          <w:sz w:val="22"/>
          <w:szCs w:val="22"/>
        </w:rPr>
      </w:pPr>
    </w:p>
    <w:p w:rsidR="00622DF8" w:rsidRPr="005A56EF" w:rsidRDefault="00622DF8" w:rsidP="00622DF8">
      <w:pPr>
        <w:pStyle w:val="Textoindependiente"/>
        <w:jc w:val="left"/>
        <w:rPr>
          <w:sz w:val="22"/>
          <w:szCs w:val="22"/>
        </w:rPr>
      </w:pPr>
    </w:p>
    <w:p w:rsidR="00622DF8" w:rsidRPr="005A56EF" w:rsidRDefault="00622DF8" w:rsidP="00622DF8">
      <w:pPr>
        <w:pStyle w:val="Textoindependiente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MATERIALES PARA EDUCACIÓN FÍSICA: TOALLA DE MANO MARCADA, JABÓN PERSONAL, POLERA BLANCA INSTITUCIONAL, SHORT O CALZAS AZUL MARINO, POLERA DE CAMBIO GRIS INSTITUCIONAL, ZAPATILLAS DE COLEGIO BLANCAS O NEGRAS (NO DE FUTBOL).</w:t>
      </w:r>
    </w:p>
    <w:p w:rsidR="004B4256" w:rsidRPr="005A56EF" w:rsidRDefault="004B4256" w:rsidP="004B4256">
      <w:pPr>
        <w:pStyle w:val="Textoindependiente"/>
        <w:jc w:val="left"/>
        <w:rPr>
          <w:b/>
          <w:sz w:val="22"/>
          <w:szCs w:val="22"/>
        </w:rPr>
      </w:pPr>
    </w:p>
    <w:p w:rsidR="00FC26C8" w:rsidRPr="005A56EF" w:rsidRDefault="00FC26C8" w:rsidP="004B4256">
      <w:pPr>
        <w:pStyle w:val="Textoindependiente"/>
        <w:jc w:val="left"/>
        <w:rPr>
          <w:b/>
          <w:sz w:val="22"/>
          <w:szCs w:val="22"/>
        </w:rPr>
      </w:pPr>
    </w:p>
    <w:p w:rsidR="004B4256" w:rsidRPr="005A56EF" w:rsidRDefault="004B4256" w:rsidP="004B4256">
      <w:pPr>
        <w:pStyle w:val="Textoindependiente"/>
        <w:jc w:val="left"/>
        <w:rPr>
          <w:b/>
          <w:sz w:val="22"/>
          <w:szCs w:val="22"/>
        </w:rPr>
      </w:pPr>
    </w:p>
    <w:p w:rsidR="00C43CBC" w:rsidRPr="000D46ED" w:rsidRDefault="00C43CBC" w:rsidP="00C43CBC">
      <w:pPr>
        <w:pStyle w:val="Puesto"/>
        <w:rPr>
          <w:rStyle w:val="Textoennegrita"/>
        </w:rPr>
      </w:pPr>
      <w:r w:rsidRPr="000D46ED">
        <w:rPr>
          <w:rStyle w:val="Textoennegrita"/>
        </w:rPr>
        <w:lastRenderedPageBreak/>
        <w:t xml:space="preserve">LISTA DE UTILES </w:t>
      </w:r>
      <w:r>
        <w:rPr>
          <w:rStyle w:val="Textoennegrita"/>
        </w:rPr>
        <w:t xml:space="preserve"> SEGUNDO BÁSICO</w:t>
      </w:r>
    </w:p>
    <w:p w:rsidR="00C43CBC" w:rsidRPr="000D46ED" w:rsidRDefault="00C723D3" w:rsidP="00C43CBC">
      <w:pPr>
        <w:pStyle w:val="Puesto"/>
        <w:rPr>
          <w:rStyle w:val="Textoennegrita"/>
        </w:rPr>
      </w:pPr>
      <w:r>
        <w:rPr>
          <w:rStyle w:val="Textoennegrita"/>
        </w:rPr>
        <w:t>TEMPORADA ESCOLAR 2022</w:t>
      </w:r>
    </w:p>
    <w:p w:rsidR="00550EC5" w:rsidRPr="005A56EF" w:rsidRDefault="00550EC5" w:rsidP="00550EC5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>1 LIBRETA DE COMUNICACIONES ( DISPONIBLE EN INSPECTORIA DEL COLEGIO)</w:t>
      </w:r>
    </w:p>
    <w:p w:rsidR="00550EC5" w:rsidRPr="005A56EF" w:rsidRDefault="00550EC5" w:rsidP="00550EC5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5 </w:t>
      </w:r>
      <w:r w:rsidRPr="005A56EF">
        <w:rPr>
          <w:sz w:val="22"/>
          <w:szCs w:val="22"/>
        </w:rPr>
        <w:t xml:space="preserve">CUADERNOS COLLEGE MATEMATICA 100 HJS. DE </w:t>
      </w:r>
      <w:smartTag w:uri="urn:schemas-microsoft-com:office:smarttags" w:element="metricconverter">
        <w:smartTagPr>
          <w:attr w:name="ProductID" w:val="7 MM"/>
        </w:smartTagPr>
        <w:r w:rsidRPr="005A56EF">
          <w:rPr>
            <w:sz w:val="22"/>
            <w:szCs w:val="22"/>
          </w:rPr>
          <w:t>7 MM</w:t>
        </w:r>
      </w:smartTag>
      <w:r w:rsidRPr="005A56EF">
        <w:rPr>
          <w:sz w:val="22"/>
          <w:szCs w:val="22"/>
        </w:rPr>
        <w:t xml:space="preserve"> (FORRADOS CON PAPEL LUSTRE:</w:t>
      </w:r>
    </w:p>
    <w:p w:rsidR="00550EC5" w:rsidRPr="005A56EF" w:rsidRDefault="00550EC5" w:rsidP="00550EC5">
      <w:pPr>
        <w:pStyle w:val="Textoindependiente"/>
        <w:jc w:val="left"/>
        <w:rPr>
          <w:sz w:val="22"/>
          <w:szCs w:val="22"/>
        </w:rPr>
      </w:pPr>
      <w:r w:rsidRPr="005A56EF">
        <w:rPr>
          <w:sz w:val="22"/>
          <w:szCs w:val="22"/>
        </w:rPr>
        <w:t xml:space="preserve">        ROJO=</w:t>
      </w:r>
      <w:r w:rsidR="009F7AA1" w:rsidRPr="005A56EF">
        <w:rPr>
          <w:sz w:val="22"/>
          <w:szCs w:val="22"/>
        </w:rPr>
        <w:t>LENGUAJE;</w:t>
      </w:r>
      <w:r w:rsidRPr="005A56EF">
        <w:rPr>
          <w:sz w:val="22"/>
          <w:szCs w:val="22"/>
        </w:rPr>
        <w:t xml:space="preserve"> AZUL</w:t>
      </w:r>
      <w:r>
        <w:rPr>
          <w:sz w:val="22"/>
          <w:szCs w:val="22"/>
        </w:rPr>
        <w:t>:=</w:t>
      </w:r>
      <w:r w:rsidR="009F7AA1">
        <w:rPr>
          <w:sz w:val="22"/>
          <w:szCs w:val="22"/>
        </w:rPr>
        <w:t>MATEMÁTICA;</w:t>
      </w:r>
      <w:r>
        <w:rPr>
          <w:sz w:val="22"/>
          <w:szCs w:val="22"/>
        </w:rPr>
        <w:t xml:space="preserve"> VERDE= CIENCIAS; CAFÉ= HISTORIA; NARANJO= DICTADO.</w:t>
      </w:r>
    </w:p>
    <w:p w:rsidR="00550EC5" w:rsidRDefault="00550EC5" w:rsidP="00550EC5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4</w:t>
      </w:r>
      <w:r w:rsidRPr="00B80D4D">
        <w:rPr>
          <w:sz w:val="22"/>
          <w:szCs w:val="22"/>
        </w:rPr>
        <w:t xml:space="preserve"> CUADERNOS COLLEGE  MATEMÁTICAS 60 HJS.  CAFÉ= </w:t>
      </w:r>
      <w:r w:rsidR="009F7AA1" w:rsidRPr="00B80D4D">
        <w:rPr>
          <w:sz w:val="22"/>
          <w:szCs w:val="22"/>
        </w:rPr>
        <w:t>RELIGIÓN;</w:t>
      </w:r>
      <w:r w:rsidRPr="00B80D4D">
        <w:rPr>
          <w:sz w:val="22"/>
          <w:szCs w:val="22"/>
        </w:rPr>
        <w:t xml:space="preserve"> CELESTE= ED. FÍSICA;</w:t>
      </w:r>
      <w:r>
        <w:rPr>
          <w:sz w:val="22"/>
          <w:szCs w:val="22"/>
        </w:rPr>
        <w:t xml:space="preserve">, </w:t>
      </w:r>
      <w:r w:rsidR="00D952DC">
        <w:rPr>
          <w:sz w:val="22"/>
          <w:szCs w:val="22"/>
        </w:rPr>
        <w:t>BLANCO= INGLÉS, MORADO= MÚSICA</w:t>
      </w:r>
    </w:p>
    <w:p w:rsidR="004174D9" w:rsidRDefault="004174D9" w:rsidP="00550EC5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CUADERNO CROQUIS TAMAÑO 15 X 21 CM = ARTES VISUALES</w:t>
      </w:r>
      <w:r w:rsidR="00D952DC">
        <w:rPr>
          <w:sz w:val="22"/>
          <w:szCs w:val="22"/>
        </w:rPr>
        <w:t xml:space="preserve"> Y TECNOLOGÍA</w:t>
      </w:r>
    </w:p>
    <w:p w:rsidR="00F3103A" w:rsidRDefault="00F3103A" w:rsidP="00550EC5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3 CARPETAS PLÁSTICAS CON ACOCLIP, AZUL</w:t>
      </w:r>
      <w:r w:rsidR="009F7AA1">
        <w:rPr>
          <w:sz w:val="22"/>
          <w:szCs w:val="22"/>
        </w:rPr>
        <w:t>, ROJA</w:t>
      </w:r>
      <w:r>
        <w:rPr>
          <w:sz w:val="22"/>
          <w:szCs w:val="22"/>
        </w:rPr>
        <w:t xml:space="preserve"> Y AMARILLA.</w:t>
      </w:r>
    </w:p>
    <w:p w:rsidR="00550EC5" w:rsidRPr="005A56EF" w:rsidRDefault="00550EC5" w:rsidP="00550EC5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</w:t>
      </w:r>
      <w:r w:rsidRPr="005A56EF">
        <w:rPr>
          <w:sz w:val="22"/>
          <w:szCs w:val="22"/>
        </w:rPr>
        <w:t xml:space="preserve"> BLOCK LICEO</w:t>
      </w:r>
    </w:p>
    <w:p w:rsidR="00550EC5" w:rsidRPr="005A56EF" w:rsidRDefault="00550EC5" w:rsidP="00550EC5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</w:t>
      </w:r>
      <w:r w:rsidRPr="005A56EF">
        <w:rPr>
          <w:sz w:val="22"/>
          <w:szCs w:val="22"/>
        </w:rPr>
        <w:t xml:space="preserve"> CAJAS DE PLASTICINA 12 COLORES NO TOXICAS </w:t>
      </w:r>
    </w:p>
    <w:p w:rsidR="00550EC5" w:rsidRPr="005A56EF" w:rsidRDefault="00550EC5" w:rsidP="00550EC5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1 CAJA DE TEMPERA </w:t>
      </w:r>
      <w:r w:rsidR="00770C89">
        <w:rPr>
          <w:sz w:val="22"/>
          <w:szCs w:val="22"/>
        </w:rPr>
        <w:t xml:space="preserve"> 12</w:t>
      </w:r>
      <w:r w:rsidRPr="005A56EF">
        <w:rPr>
          <w:sz w:val="22"/>
          <w:szCs w:val="22"/>
        </w:rPr>
        <w:t xml:space="preserve"> COLORES NO TOXICA</w:t>
      </w:r>
    </w:p>
    <w:p w:rsidR="00550EC5" w:rsidRPr="005A56EF" w:rsidRDefault="00550EC5" w:rsidP="00550EC5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UN PINCEL PLANO </w:t>
      </w:r>
      <w:r w:rsidRPr="005A56EF">
        <w:rPr>
          <w:sz w:val="22"/>
          <w:szCs w:val="22"/>
        </w:rPr>
        <w:t xml:space="preserve"> Nº 6</w:t>
      </w:r>
    </w:p>
    <w:p w:rsidR="00550EC5" w:rsidRPr="005A56EF" w:rsidRDefault="00770C89" w:rsidP="00550EC5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2</w:t>
      </w:r>
      <w:r w:rsidR="00550EC5" w:rsidRPr="005A56EF">
        <w:rPr>
          <w:sz w:val="22"/>
          <w:szCs w:val="22"/>
        </w:rPr>
        <w:t xml:space="preserve"> CARPETA DE CARTULINA</w:t>
      </w:r>
    </w:p>
    <w:p w:rsidR="00550EC5" w:rsidRDefault="00550EC5" w:rsidP="00550EC5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>1 CARPETA PAPEL LUSTRE</w:t>
      </w:r>
    </w:p>
    <w:p w:rsidR="00550EC5" w:rsidRDefault="00550EC5" w:rsidP="00550EC5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PLIEGO DE GOMA EVA CON BRILLO</w:t>
      </w:r>
    </w:p>
    <w:p w:rsidR="00770C89" w:rsidRDefault="00770C89" w:rsidP="00550EC5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ESTUCHE DE GOMA EVA CON BRILLO</w:t>
      </w:r>
    </w:p>
    <w:p w:rsidR="00770C89" w:rsidRDefault="00770C89" w:rsidP="00550EC5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ESTUCHE DE CARTULINA METÁLICA</w:t>
      </w:r>
    </w:p>
    <w:p w:rsidR="00770C89" w:rsidRPr="005A56EF" w:rsidRDefault="00770C89" w:rsidP="00550EC5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ESTUCHE PAPEL ENTRETENIDO</w:t>
      </w:r>
    </w:p>
    <w:p w:rsidR="00550EC5" w:rsidRPr="005A56EF" w:rsidRDefault="00770C89" w:rsidP="00550EC5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3 </w:t>
      </w:r>
      <w:r w:rsidR="00550EC5" w:rsidRPr="005A56EF">
        <w:rPr>
          <w:sz w:val="22"/>
          <w:szCs w:val="22"/>
        </w:rPr>
        <w:t>FAJOS DE PAPEL LUSTRE</w:t>
      </w:r>
    </w:p>
    <w:p w:rsidR="00550EC5" w:rsidRDefault="00B70AE0" w:rsidP="00550EC5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2</w:t>
      </w:r>
      <w:r w:rsidR="00550EC5" w:rsidRPr="005A56EF">
        <w:rPr>
          <w:sz w:val="22"/>
          <w:szCs w:val="22"/>
        </w:rPr>
        <w:t xml:space="preserve"> PLIEGOS DE PAPEL KRAFT</w:t>
      </w:r>
    </w:p>
    <w:p w:rsidR="00550EC5" w:rsidRPr="005A56EF" w:rsidRDefault="00947F94" w:rsidP="00550EC5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2</w:t>
      </w:r>
      <w:r w:rsidR="00550EC5">
        <w:rPr>
          <w:sz w:val="22"/>
          <w:szCs w:val="22"/>
        </w:rPr>
        <w:t xml:space="preserve"> PLIEGOS DE PAPEL ACONCAGUA</w:t>
      </w:r>
    </w:p>
    <w:p w:rsidR="00550EC5" w:rsidRPr="005A56EF" w:rsidRDefault="00550EC5" w:rsidP="00550EC5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 xml:space="preserve">1 </w:t>
      </w:r>
      <w:r>
        <w:rPr>
          <w:sz w:val="22"/>
          <w:szCs w:val="22"/>
        </w:rPr>
        <w:t>COLAFRIA LAVABLE ESCOLAR 120 GRS.</w:t>
      </w:r>
      <w:r w:rsidRPr="005A56EF">
        <w:rPr>
          <w:sz w:val="22"/>
          <w:szCs w:val="22"/>
        </w:rPr>
        <w:t xml:space="preserve"> NO TOXICA</w:t>
      </w:r>
    </w:p>
    <w:p w:rsidR="00550EC5" w:rsidRDefault="00550EC5" w:rsidP="00550EC5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>1 ESTUCHE DE ROTULADORES (SCRIPTO) 12 COLORES NO TOXICO</w:t>
      </w:r>
    </w:p>
    <w:p w:rsidR="00550EC5" w:rsidRDefault="00550EC5" w:rsidP="00550EC5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3 LÁPIZ GRAFITO (SE MANTIENEN EN EL COLEGIO)</w:t>
      </w:r>
    </w:p>
    <w:p w:rsidR="00550EC5" w:rsidRDefault="00550EC5" w:rsidP="00550EC5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2 GOMAS DE BORRAR</w:t>
      </w:r>
    </w:p>
    <w:p w:rsidR="00550EC5" w:rsidRDefault="00550EC5" w:rsidP="00550EC5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50EC5">
        <w:rPr>
          <w:sz w:val="22"/>
          <w:szCs w:val="22"/>
        </w:rPr>
        <w:t>1 LÁPIZ BICOLOR</w:t>
      </w:r>
    </w:p>
    <w:p w:rsidR="007A04F2" w:rsidRPr="00550EC5" w:rsidRDefault="007A04F2" w:rsidP="00550EC5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STICK FIX 36 GRAMOS</w:t>
      </w:r>
    </w:p>
    <w:p w:rsidR="00550EC5" w:rsidRPr="005A56EF" w:rsidRDefault="00550EC5" w:rsidP="00550EC5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 xml:space="preserve">ESTUCHE CON: LAPICES </w:t>
      </w:r>
      <w:r>
        <w:rPr>
          <w:sz w:val="22"/>
          <w:szCs w:val="22"/>
        </w:rPr>
        <w:t>DE 12 COLORES LARGOS</w:t>
      </w:r>
      <w:r w:rsidRPr="005A56E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1 </w:t>
      </w:r>
      <w:r w:rsidRPr="005A56EF">
        <w:rPr>
          <w:sz w:val="22"/>
          <w:szCs w:val="22"/>
        </w:rPr>
        <w:t>LAPIZ</w:t>
      </w:r>
      <w:r>
        <w:rPr>
          <w:sz w:val="22"/>
          <w:szCs w:val="22"/>
        </w:rPr>
        <w:t xml:space="preserve"> GRAFITO HB Nº2</w:t>
      </w:r>
      <w:r w:rsidRPr="005A56EF">
        <w:rPr>
          <w:sz w:val="22"/>
          <w:szCs w:val="22"/>
        </w:rPr>
        <w:t xml:space="preserve">, 1 TIJERA PUNTA ROMA, 1 SACAPUNTAS, </w:t>
      </w:r>
      <w:r>
        <w:rPr>
          <w:sz w:val="22"/>
          <w:szCs w:val="22"/>
        </w:rPr>
        <w:t>1</w:t>
      </w:r>
      <w:r w:rsidRPr="005A56EF">
        <w:rPr>
          <w:sz w:val="22"/>
          <w:szCs w:val="22"/>
        </w:rPr>
        <w:t xml:space="preserve"> GOMA DE BORRAR</w:t>
      </w:r>
      <w:r>
        <w:rPr>
          <w:sz w:val="22"/>
          <w:szCs w:val="22"/>
        </w:rPr>
        <w:t xml:space="preserve">, </w:t>
      </w:r>
      <w:r w:rsidR="00906B71">
        <w:rPr>
          <w:sz w:val="22"/>
          <w:szCs w:val="22"/>
        </w:rPr>
        <w:t xml:space="preserve">1 </w:t>
      </w:r>
      <w:r w:rsidR="005D4764">
        <w:rPr>
          <w:sz w:val="22"/>
          <w:szCs w:val="22"/>
        </w:rPr>
        <w:t>DESTACADOR, 1</w:t>
      </w:r>
      <w:r>
        <w:rPr>
          <w:sz w:val="22"/>
          <w:szCs w:val="22"/>
        </w:rPr>
        <w:t xml:space="preserve"> STICK FIX, UNA REGLA DE 20 CMS. (El estuche debe mantenerse todo el año con estos materiales)</w:t>
      </w:r>
    </w:p>
    <w:p w:rsidR="00550EC5" w:rsidRPr="005A56EF" w:rsidRDefault="00550EC5" w:rsidP="00550EC5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>1 CARPETA DE GOMA EVA ( 6 COLORES)</w:t>
      </w:r>
    </w:p>
    <w:p w:rsidR="00550EC5" w:rsidRPr="005A56EF" w:rsidRDefault="00550EC5" w:rsidP="00550EC5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>10 GLOBOS DIFERENTES TAMAÑOS Y COLORES</w:t>
      </w:r>
    </w:p>
    <w:p w:rsidR="00550EC5" w:rsidRPr="00584056" w:rsidRDefault="00550EC5" w:rsidP="00584056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>1 BOLSA DE PALOS DE HELADO (50 UNIDADES)</w:t>
      </w:r>
    </w:p>
    <w:p w:rsidR="00550EC5" w:rsidRDefault="005D4764" w:rsidP="00550EC5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 w:rsidRPr="005A56EF">
        <w:rPr>
          <w:sz w:val="22"/>
          <w:szCs w:val="22"/>
        </w:rPr>
        <w:t>LANA (</w:t>
      </w:r>
      <w:r w:rsidR="00550EC5" w:rsidRPr="005A56EF">
        <w:rPr>
          <w:sz w:val="22"/>
          <w:szCs w:val="22"/>
        </w:rPr>
        <w:t>DISTINTOS COLORES)</w:t>
      </w:r>
    </w:p>
    <w:p w:rsidR="00770C89" w:rsidRDefault="00770C89" w:rsidP="00770C89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CAJA DE TIZAS DE COLORES</w:t>
      </w:r>
    </w:p>
    <w:p w:rsidR="00770C89" w:rsidRDefault="00770C89" w:rsidP="00770C89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2 SOBRES DE LENTEJUELAS</w:t>
      </w:r>
    </w:p>
    <w:p w:rsidR="00770C89" w:rsidRDefault="00770C89" w:rsidP="00770C89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2 SOBRES DE ESCARCHA</w:t>
      </w:r>
    </w:p>
    <w:p w:rsidR="00770C89" w:rsidRDefault="00770C89" w:rsidP="00770C89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 PAQUETE DE OJOS LOCOS</w:t>
      </w:r>
    </w:p>
    <w:p w:rsidR="00C51342" w:rsidRPr="005A56EF" w:rsidRDefault="00C51342" w:rsidP="00C51342">
      <w:pPr>
        <w:pStyle w:val="Textoindependiente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1</w:t>
      </w:r>
      <w:r w:rsidRPr="005A56EF">
        <w:rPr>
          <w:sz w:val="22"/>
          <w:szCs w:val="22"/>
        </w:rPr>
        <w:t xml:space="preserve"> CAJAS DE LAPICES DE CERA 12 COLORES.</w:t>
      </w:r>
    </w:p>
    <w:p w:rsidR="00C51342" w:rsidRDefault="00C51342" w:rsidP="00C51342">
      <w:pPr>
        <w:pStyle w:val="Textoindependiente"/>
        <w:ind w:left="360"/>
        <w:jc w:val="left"/>
        <w:rPr>
          <w:sz w:val="22"/>
          <w:szCs w:val="22"/>
        </w:rPr>
      </w:pPr>
    </w:p>
    <w:p w:rsidR="00622DF8" w:rsidRDefault="00622DF8" w:rsidP="00622DF8">
      <w:pPr>
        <w:pStyle w:val="Textoindependiente"/>
        <w:jc w:val="left"/>
        <w:rPr>
          <w:sz w:val="22"/>
          <w:szCs w:val="22"/>
        </w:rPr>
      </w:pPr>
    </w:p>
    <w:p w:rsidR="00622DF8" w:rsidRDefault="00622DF8" w:rsidP="00622DF8">
      <w:pPr>
        <w:pStyle w:val="Textoindependiente"/>
        <w:jc w:val="left"/>
        <w:rPr>
          <w:sz w:val="22"/>
          <w:szCs w:val="22"/>
        </w:rPr>
      </w:pPr>
    </w:p>
    <w:p w:rsidR="00622DF8" w:rsidRPr="005A56EF" w:rsidRDefault="00622DF8" w:rsidP="00622DF8">
      <w:pPr>
        <w:pStyle w:val="Textoindependiente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MATERIALES PARA EDUCACIÓN FÍSICA: TOALLA DE MANO MARCADA, JABÓN PERSONAL, POLERA BLANCA INSTITUCIONAL, SHORT O CALZAS AZUL MARINO, POLERA DE CAMBIO GRIS INSTITUCIONAL, Z</w:t>
      </w:r>
      <w:bookmarkStart w:id="0" w:name="_GoBack"/>
      <w:bookmarkEnd w:id="0"/>
      <w:r>
        <w:rPr>
          <w:sz w:val="22"/>
          <w:szCs w:val="22"/>
        </w:rPr>
        <w:t>APATILLAS DE COLEGIO BLANCAS O NEGRAS (NO DE FUTBOL).</w:t>
      </w:r>
    </w:p>
    <w:sectPr w:rsidR="00622DF8" w:rsidRPr="005A56EF" w:rsidSect="00C723D3">
      <w:headerReference w:type="default" r:id="rId8"/>
      <w:pgSz w:w="12240" w:h="18720" w:code="28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1D4" w:rsidRDefault="008B61D4" w:rsidP="00C723D3">
      <w:r>
        <w:separator/>
      </w:r>
    </w:p>
  </w:endnote>
  <w:endnote w:type="continuationSeparator" w:id="0">
    <w:p w:rsidR="008B61D4" w:rsidRDefault="008B61D4" w:rsidP="00C7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1D4" w:rsidRDefault="008B61D4" w:rsidP="00C723D3">
      <w:r>
        <w:separator/>
      </w:r>
    </w:p>
  </w:footnote>
  <w:footnote w:type="continuationSeparator" w:id="0">
    <w:p w:rsidR="008B61D4" w:rsidRDefault="008B61D4" w:rsidP="00C72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3D3" w:rsidRDefault="00C723D3" w:rsidP="00C723D3">
    <w:pPr>
      <w:pStyle w:val="Encabezado"/>
      <w:jc w:val="center"/>
    </w:pPr>
    <w:r w:rsidRPr="00C723D3">
      <w:rPr>
        <w:noProof/>
        <w:lang w:val="es-CL" w:eastAsia="es-CL" w:bidi="ar-SA"/>
      </w:rPr>
      <w:drawing>
        <wp:inline distT="0" distB="0" distL="0" distR="0">
          <wp:extent cx="1136650" cy="1447800"/>
          <wp:effectExtent l="0" t="0" r="6350" b="0"/>
          <wp:docPr id="1" name="Imagen 1" descr="C:\Users\UTP\Dropbox\2022\LOGO 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P\Dropbox\2022\LOGO 20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982" cy="145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EBE"/>
    <w:multiLevelType w:val="hybridMultilevel"/>
    <w:tmpl w:val="EFCAA7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445FD"/>
    <w:multiLevelType w:val="hybridMultilevel"/>
    <w:tmpl w:val="6C36DF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D4B9F"/>
    <w:multiLevelType w:val="hybridMultilevel"/>
    <w:tmpl w:val="6C36DF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066"/>
    <w:multiLevelType w:val="hybridMultilevel"/>
    <w:tmpl w:val="6C36DF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771"/>
    <w:multiLevelType w:val="hybridMultilevel"/>
    <w:tmpl w:val="6C36DFAE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17F4"/>
    <w:multiLevelType w:val="hybridMultilevel"/>
    <w:tmpl w:val="6C36DF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53FF6"/>
    <w:multiLevelType w:val="hybridMultilevel"/>
    <w:tmpl w:val="6C36DF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338B1"/>
    <w:multiLevelType w:val="hybridMultilevel"/>
    <w:tmpl w:val="6C36DFA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02A23"/>
    <w:multiLevelType w:val="hybridMultilevel"/>
    <w:tmpl w:val="6C36DF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761EC"/>
    <w:multiLevelType w:val="hybridMultilevel"/>
    <w:tmpl w:val="6C36DF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25302"/>
    <w:multiLevelType w:val="hybridMultilevel"/>
    <w:tmpl w:val="D14851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25FD6"/>
    <w:multiLevelType w:val="hybridMultilevel"/>
    <w:tmpl w:val="6C36DF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83624"/>
    <w:multiLevelType w:val="hybridMultilevel"/>
    <w:tmpl w:val="6C36DF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94463"/>
    <w:multiLevelType w:val="hybridMultilevel"/>
    <w:tmpl w:val="882A48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CA72A2"/>
    <w:multiLevelType w:val="hybridMultilevel"/>
    <w:tmpl w:val="6C36DF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015A5"/>
    <w:multiLevelType w:val="hybridMultilevel"/>
    <w:tmpl w:val="273EF9B2"/>
    <w:lvl w:ilvl="0" w:tplc="C76C1D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167A6"/>
    <w:multiLevelType w:val="hybridMultilevel"/>
    <w:tmpl w:val="6C36DF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86B56"/>
    <w:multiLevelType w:val="hybridMultilevel"/>
    <w:tmpl w:val="6C36DF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14"/>
  </w:num>
  <w:num w:numId="10">
    <w:abstractNumId w:val="17"/>
  </w:num>
  <w:num w:numId="11">
    <w:abstractNumId w:val="3"/>
  </w:num>
  <w:num w:numId="12">
    <w:abstractNumId w:val="9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56B"/>
    <w:rsid w:val="00042433"/>
    <w:rsid w:val="00060459"/>
    <w:rsid w:val="00085F1D"/>
    <w:rsid w:val="000B6746"/>
    <w:rsid w:val="000D219F"/>
    <w:rsid w:val="000D46ED"/>
    <w:rsid w:val="000D5438"/>
    <w:rsid w:val="000F0D2F"/>
    <w:rsid w:val="001025B7"/>
    <w:rsid w:val="00120276"/>
    <w:rsid w:val="00125936"/>
    <w:rsid w:val="00144A4D"/>
    <w:rsid w:val="00145871"/>
    <w:rsid w:val="00184937"/>
    <w:rsid w:val="0019256B"/>
    <w:rsid w:val="00197E8C"/>
    <w:rsid w:val="001A26A4"/>
    <w:rsid w:val="001E06DB"/>
    <w:rsid w:val="0023173D"/>
    <w:rsid w:val="00233683"/>
    <w:rsid w:val="00244DA2"/>
    <w:rsid w:val="002872BE"/>
    <w:rsid w:val="00292B66"/>
    <w:rsid w:val="002D713E"/>
    <w:rsid w:val="00311256"/>
    <w:rsid w:val="00322288"/>
    <w:rsid w:val="00337AD9"/>
    <w:rsid w:val="0034641D"/>
    <w:rsid w:val="00357FBA"/>
    <w:rsid w:val="00371632"/>
    <w:rsid w:val="00377011"/>
    <w:rsid w:val="003A742E"/>
    <w:rsid w:val="003C2F9E"/>
    <w:rsid w:val="003D3EB1"/>
    <w:rsid w:val="003E4883"/>
    <w:rsid w:val="003F08B2"/>
    <w:rsid w:val="004113FE"/>
    <w:rsid w:val="00411D06"/>
    <w:rsid w:val="004174D9"/>
    <w:rsid w:val="0042119B"/>
    <w:rsid w:val="004250B7"/>
    <w:rsid w:val="0044519C"/>
    <w:rsid w:val="0045033C"/>
    <w:rsid w:val="00453689"/>
    <w:rsid w:val="004633E3"/>
    <w:rsid w:val="00484B73"/>
    <w:rsid w:val="004860FE"/>
    <w:rsid w:val="00492994"/>
    <w:rsid w:val="004A1910"/>
    <w:rsid w:val="004A4D36"/>
    <w:rsid w:val="004A749A"/>
    <w:rsid w:val="004B4256"/>
    <w:rsid w:val="004E2AB6"/>
    <w:rsid w:val="004E720B"/>
    <w:rsid w:val="00501051"/>
    <w:rsid w:val="0053093A"/>
    <w:rsid w:val="00550EC5"/>
    <w:rsid w:val="005540AA"/>
    <w:rsid w:val="00584056"/>
    <w:rsid w:val="005969A1"/>
    <w:rsid w:val="005A56EF"/>
    <w:rsid w:val="005B524A"/>
    <w:rsid w:val="005B532D"/>
    <w:rsid w:val="005D4764"/>
    <w:rsid w:val="005F0DB3"/>
    <w:rsid w:val="00622DF8"/>
    <w:rsid w:val="00625FD1"/>
    <w:rsid w:val="00666905"/>
    <w:rsid w:val="00672A5F"/>
    <w:rsid w:val="006948FD"/>
    <w:rsid w:val="0069704B"/>
    <w:rsid w:val="006A23D6"/>
    <w:rsid w:val="006F1889"/>
    <w:rsid w:val="00757892"/>
    <w:rsid w:val="00770C89"/>
    <w:rsid w:val="00771499"/>
    <w:rsid w:val="00796F00"/>
    <w:rsid w:val="007A04F2"/>
    <w:rsid w:val="007A4BB3"/>
    <w:rsid w:val="007B1475"/>
    <w:rsid w:val="007B792D"/>
    <w:rsid w:val="007C3F51"/>
    <w:rsid w:val="007E480D"/>
    <w:rsid w:val="007F387A"/>
    <w:rsid w:val="00807AA0"/>
    <w:rsid w:val="008A4FAA"/>
    <w:rsid w:val="008B61D4"/>
    <w:rsid w:val="008D687D"/>
    <w:rsid w:val="008E7698"/>
    <w:rsid w:val="00906B71"/>
    <w:rsid w:val="00934ECD"/>
    <w:rsid w:val="00945959"/>
    <w:rsid w:val="00947F94"/>
    <w:rsid w:val="00962CA1"/>
    <w:rsid w:val="009662F7"/>
    <w:rsid w:val="009805FD"/>
    <w:rsid w:val="00985D2F"/>
    <w:rsid w:val="009C0C87"/>
    <w:rsid w:val="009C2D61"/>
    <w:rsid w:val="009C3D93"/>
    <w:rsid w:val="009D3B3E"/>
    <w:rsid w:val="009D6FC5"/>
    <w:rsid w:val="009F2C3E"/>
    <w:rsid w:val="009F3DDD"/>
    <w:rsid w:val="009F7AA1"/>
    <w:rsid w:val="00A30AF4"/>
    <w:rsid w:val="00A43DC1"/>
    <w:rsid w:val="00A72E60"/>
    <w:rsid w:val="00A73793"/>
    <w:rsid w:val="00A83225"/>
    <w:rsid w:val="00A854B4"/>
    <w:rsid w:val="00A86373"/>
    <w:rsid w:val="00A93945"/>
    <w:rsid w:val="00AB4851"/>
    <w:rsid w:val="00AC46EE"/>
    <w:rsid w:val="00AE639C"/>
    <w:rsid w:val="00B0691D"/>
    <w:rsid w:val="00B10470"/>
    <w:rsid w:val="00B5006E"/>
    <w:rsid w:val="00B70AE0"/>
    <w:rsid w:val="00B74E95"/>
    <w:rsid w:val="00B75A4A"/>
    <w:rsid w:val="00B80D4D"/>
    <w:rsid w:val="00B80E13"/>
    <w:rsid w:val="00B928BD"/>
    <w:rsid w:val="00B95DB0"/>
    <w:rsid w:val="00BC49DA"/>
    <w:rsid w:val="00C0164A"/>
    <w:rsid w:val="00C051EF"/>
    <w:rsid w:val="00C40E65"/>
    <w:rsid w:val="00C43CBC"/>
    <w:rsid w:val="00C45EDA"/>
    <w:rsid w:val="00C51342"/>
    <w:rsid w:val="00C61F7C"/>
    <w:rsid w:val="00C723D3"/>
    <w:rsid w:val="00C8004E"/>
    <w:rsid w:val="00C91D63"/>
    <w:rsid w:val="00CF772C"/>
    <w:rsid w:val="00CF7AED"/>
    <w:rsid w:val="00D03DAB"/>
    <w:rsid w:val="00D270DA"/>
    <w:rsid w:val="00D3721C"/>
    <w:rsid w:val="00D44407"/>
    <w:rsid w:val="00D57346"/>
    <w:rsid w:val="00D63C17"/>
    <w:rsid w:val="00D952DC"/>
    <w:rsid w:val="00D96CA0"/>
    <w:rsid w:val="00DB4F7F"/>
    <w:rsid w:val="00DC4A13"/>
    <w:rsid w:val="00E15BA9"/>
    <w:rsid w:val="00E244B5"/>
    <w:rsid w:val="00E24DD4"/>
    <w:rsid w:val="00E37249"/>
    <w:rsid w:val="00E51A4D"/>
    <w:rsid w:val="00E67370"/>
    <w:rsid w:val="00E9186E"/>
    <w:rsid w:val="00EA2587"/>
    <w:rsid w:val="00EA6CE5"/>
    <w:rsid w:val="00EE3978"/>
    <w:rsid w:val="00EE399F"/>
    <w:rsid w:val="00F01B0E"/>
    <w:rsid w:val="00F04A84"/>
    <w:rsid w:val="00F06126"/>
    <w:rsid w:val="00F12415"/>
    <w:rsid w:val="00F129C1"/>
    <w:rsid w:val="00F14384"/>
    <w:rsid w:val="00F3103A"/>
    <w:rsid w:val="00F4133D"/>
    <w:rsid w:val="00F5798E"/>
    <w:rsid w:val="00FA3AE6"/>
    <w:rsid w:val="00FA4FD6"/>
    <w:rsid w:val="00FC0028"/>
    <w:rsid w:val="00FC0033"/>
    <w:rsid w:val="00FC26C8"/>
    <w:rsid w:val="00FD011E"/>
    <w:rsid w:val="00FD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76908D6-BBF2-4889-9C27-ECFBD796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1"/>
    <w:rPr>
      <w:sz w:val="24"/>
      <w:szCs w:val="24"/>
      <w:lang w:val="es-ES" w:eastAsia="es-ES" w:bidi="he-IL"/>
    </w:rPr>
  </w:style>
  <w:style w:type="paragraph" w:styleId="Ttulo1">
    <w:name w:val="heading 1"/>
    <w:basedOn w:val="Normal"/>
    <w:next w:val="Normal"/>
    <w:qFormat/>
    <w:rsid w:val="00A43DC1"/>
    <w:pPr>
      <w:keepNext/>
      <w:jc w:val="center"/>
      <w:outlineLvl w:val="0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43DC1"/>
    <w:pPr>
      <w:jc w:val="center"/>
    </w:pPr>
    <w:rPr>
      <w:sz w:val="28"/>
    </w:rPr>
  </w:style>
  <w:style w:type="paragraph" w:styleId="Textodeglobo">
    <w:name w:val="Balloon Text"/>
    <w:basedOn w:val="Normal"/>
    <w:link w:val="TextodegloboCar"/>
    <w:rsid w:val="00CF7A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7AED"/>
    <w:rPr>
      <w:rFonts w:ascii="Tahoma" w:hAnsi="Tahoma" w:cs="Tahoma"/>
      <w:sz w:val="16"/>
      <w:szCs w:val="16"/>
      <w:lang w:val="es-ES" w:eastAsia="es-ES" w:bidi="he-IL"/>
    </w:rPr>
  </w:style>
  <w:style w:type="paragraph" w:styleId="Puesto">
    <w:name w:val="Title"/>
    <w:basedOn w:val="Normal"/>
    <w:next w:val="Normal"/>
    <w:link w:val="PuestoCar"/>
    <w:qFormat/>
    <w:rsid w:val="000D46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0D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 w:bidi="he-IL"/>
    </w:rPr>
  </w:style>
  <w:style w:type="character" w:styleId="Textoennegrita">
    <w:name w:val="Strong"/>
    <w:basedOn w:val="Fuentedeprrafopredeter"/>
    <w:qFormat/>
    <w:rsid w:val="000D46ED"/>
    <w:rPr>
      <w:b/>
      <w:bCs/>
    </w:rPr>
  </w:style>
  <w:style w:type="paragraph" w:styleId="Encabezado">
    <w:name w:val="header"/>
    <w:basedOn w:val="Normal"/>
    <w:link w:val="EncabezadoCar"/>
    <w:unhideWhenUsed/>
    <w:rsid w:val="00C723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723D3"/>
    <w:rPr>
      <w:sz w:val="24"/>
      <w:szCs w:val="24"/>
      <w:lang w:val="es-ES" w:eastAsia="es-ES" w:bidi="he-IL"/>
    </w:rPr>
  </w:style>
  <w:style w:type="paragraph" w:styleId="Piedepgina">
    <w:name w:val="footer"/>
    <w:basedOn w:val="Normal"/>
    <w:link w:val="PiedepginaCar"/>
    <w:unhideWhenUsed/>
    <w:rsid w:val="00C723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723D3"/>
    <w:rPr>
      <w:sz w:val="24"/>
      <w:szCs w:val="24"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F7C0-7109-4B32-824A-B982DCE7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206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TP</cp:lastModifiedBy>
  <cp:revision>30</cp:revision>
  <cp:lastPrinted>2019-12-23T19:40:00Z</cp:lastPrinted>
  <dcterms:created xsi:type="dcterms:W3CDTF">2019-12-23T17:21:00Z</dcterms:created>
  <dcterms:modified xsi:type="dcterms:W3CDTF">2022-01-04T13:49:00Z</dcterms:modified>
</cp:coreProperties>
</file>